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A131" w14:textId="6E9E1929" w:rsidR="00B173E9" w:rsidRDefault="00AE49D4" w:rsidP="00AE49D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49D4">
        <w:rPr>
          <w:rFonts w:ascii="Times New Roman" w:hAnsi="Times New Roman" w:cs="Times New Roman"/>
          <w:b/>
          <w:bCs/>
          <w:sz w:val="32"/>
          <w:szCs w:val="32"/>
          <w:lang w:val="en-US"/>
        </w:rPr>
        <w:t>Documentation</w:t>
      </w:r>
    </w:p>
    <w:p w14:paraId="49CE98F5" w14:textId="77777777" w:rsidR="00AE49D4" w:rsidRDefault="00AE49D4" w:rsidP="00AE49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4EE4DF" w14:textId="77777777" w:rsidR="00AE49D4" w:rsidRDefault="00AE49D4" w:rsidP="00AE49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31279">
        <w:rPr>
          <w:rFonts w:ascii="Times New Roman" w:hAnsi="Times New Roman" w:cs="Times New Roman"/>
          <w:b/>
          <w:bCs/>
          <w:sz w:val="28"/>
          <w:szCs w:val="28"/>
          <w:lang w:val="en-US"/>
        </w:rPr>
        <w:t>Aim 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F45CB8E" w14:textId="5417EF94" w:rsidR="00AE49D4" w:rsidRDefault="00AE49D4" w:rsidP="00AE49D4">
      <w:pPr>
        <w:rPr>
          <w:rFonts w:ascii="Times New Roman" w:hAnsi="Times New Roman" w:cs="Times New Roman"/>
          <w:sz w:val="24"/>
          <w:szCs w:val="24"/>
        </w:rPr>
      </w:pPr>
      <w:r w:rsidRPr="00AE49D4">
        <w:rPr>
          <w:rFonts w:ascii="Times New Roman" w:hAnsi="Times New Roman" w:cs="Times New Roman"/>
          <w:sz w:val="24"/>
          <w:szCs w:val="24"/>
        </w:rPr>
        <w:t>Design and implement RESTful APIs for a simple Product Management Module, using which the system can manage (create, read, update, and delete) the following entities.</w:t>
      </w:r>
    </w:p>
    <w:p w14:paraId="6B92A996" w14:textId="77777777" w:rsidR="00AE49D4" w:rsidRDefault="00AE49D4" w:rsidP="00AE49D4">
      <w:pPr>
        <w:rPr>
          <w:rFonts w:ascii="Times New Roman" w:hAnsi="Times New Roman" w:cs="Times New Roman"/>
          <w:sz w:val="24"/>
          <w:szCs w:val="24"/>
        </w:rPr>
      </w:pPr>
    </w:p>
    <w:p w14:paraId="0DB0F13F" w14:textId="719B76AC" w:rsidR="00AE49D4" w:rsidRDefault="00AE49D4" w:rsidP="00AE49D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312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bjective : </w:t>
      </w:r>
    </w:p>
    <w:p w14:paraId="3A11653E" w14:textId="44B51125" w:rsidR="00AE49D4" w:rsidRDefault="00AE49D4" w:rsidP="00AE49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9D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 Manage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</w:p>
    <w:p w14:paraId="79E62C8D" w14:textId="5419A7F1" w:rsidR="00AE49D4" w:rsidRDefault="00AE49D4" w:rsidP="008F475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E49D4">
        <w:rPr>
          <w:rFonts w:ascii="Times New Roman" w:hAnsi="Times New Roman" w:cs="Times New Roman"/>
          <w:sz w:val="24"/>
          <w:szCs w:val="24"/>
          <w:lang w:val="en-US"/>
        </w:rPr>
        <w:t>Add new products with details such as name, price, stock quantity, and category.</w:t>
      </w:r>
    </w:p>
    <w:p w14:paraId="7BF86A5D" w14:textId="566794C5" w:rsidR="008F4751" w:rsidRDefault="008F4751" w:rsidP="008F475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F4751">
        <w:rPr>
          <w:rFonts w:ascii="Times New Roman" w:hAnsi="Times New Roman" w:cs="Times New Roman"/>
          <w:sz w:val="24"/>
          <w:szCs w:val="24"/>
          <w:lang w:val="en-US"/>
        </w:rPr>
        <w:t>View a list of all products with relevant information.</w:t>
      </w:r>
    </w:p>
    <w:p w14:paraId="17BF6628" w14:textId="77777777" w:rsidR="00801305" w:rsidRDefault="00801305" w:rsidP="008F475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F9F5989" w14:textId="4B73CEBD" w:rsidR="008F4751" w:rsidRDefault="008F4751" w:rsidP="008F47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751">
        <w:rPr>
          <w:rFonts w:ascii="Times New Roman" w:hAnsi="Times New Roman" w:cs="Times New Roman"/>
          <w:b/>
          <w:bCs/>
          <w:sz w:val="24"/>
          <w:szCs w:val="24"/>
          <w:lang w:val="en-US"/>
        </w:rPr>
        <w:t>CRUD Operations:</w:t>
      </w:r>
    </w:p>
    <w:p w14:paraId="1EC65774" w14:textId="28273BF1" w:rsidR="008F4751" w:rsidRDefault="008F4751" w:rsidP="008F475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751">
        <w:rPr>
          <w:rFonts w:ascii="Times New Roman" w:hAnsi="Times New Roman" w:cs="Times New Roman"/>
          <w:sz w:val="24"/>
          <w:szCs w:val="24"/>
          <w:lang w:val="en-US"/>
        </w:rPr>
        <w:t>Enable users to perform CRUD (Create, Read, Update, Delete) operations on products.</w:t>
      </w:r>
    </w:p>
    <w:p w14:paraId="41E927A4" w14:textId="46716B21" w:rsidR="008F4751" w:rsidRDefault="008F4751" w:rsidP="008F475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751">
        <w:rPr>
          <w:rFonts w:ascii="Times New Roman" w:hAnsi="Times New Roman" w:cs="Times New Roman"/>
          <w:sz w:val="24"/>
          <w:szCs w:val="24"/>
          <w:lang w:val="en-US"/>
        </w:rPr>
        <w:t>Add/Edit product details through a modal dialog.</w:t>
      </w:r>
    </w:p>
    <w:p w14:paraId="74B499FA" w14:textId="20AC87F5" w:rsidR="008F4751" w:rsidRDefault="008F4751" w:rsidP="008F475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751">
        <w:rPr>
          <w:rFonts w:ascii="Times New Roman" w:hAnsi="Times New Roman" w:cs="Times New Roman"/>
          <w:sz w:val="24"/>
          <w:szCs w:val="24"/>
          <w:lang w:val="en-US"/>
        </w:rPr>
        <w:t>Delete products from the list.</w:t>
      </w:r>
    </w:p>
    <w:p w14:paraId="459975BC" w14:textId="77777777" w:rsidR="00801305" w:rsidRDefault="00801305" w:rsidP="008F475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1FC59C" w14:textId="0CEF0BC1" w:rsidR="008F4751" w:rsidRDefault="008F4751" w:rsidP="008F47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751"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 Management (in the extended version):</w:t>
      </w:r>
    </w:p>
    <w:p w14:paraId="0C8AFA37" w14:textId="0DB7E958" w:rsidR="008F4751" w:rsidRDefault="008F4751" w:rsidP="008F475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751">
        <w:rPr>
          <w:rFonts w:ascii="Times New Roman" w:hAnsi="Times New Roman" w:cs="Times New Roman"/>
          <w:sz w:val="24"/>
          <w:szCs w:val="24"/>
          <w:lang w:val="en-US"/>
        </w:rPr>
        <w:t>Implement a section for managing orders.</w:t>
      </w:r>
    </w:p>
    <w:p w14:paraId="50BBCFB9" w14:textId="395EB4F7" w:rsidR="008F4751" w:rsidRDefault="008F4751" w:rsidP="008F475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751">
        <w:rPr>
          <w:rFonts w:ascii="Times New Roman" w:hAnsi="Times New Roman" w:cs="Times New Roman"/>
          <w:sz w:val="24"/>
          <w:szCs w:val="24"/>
          <w:lang w:val="en-US"/>
        </w:rPr>
        <w:t>View a list of orders, their details, and items associated with each order.</w:t>
      </w:r>
    </w:p>
    <w:p w14:paraId="23DA8065" w14:textId="3AF94A71" w:rsidR="008F4751" w:rsidRDefault="008F4751" w:rsidP="008F475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751">
        <w:rPr>
          <w:rFonts w:ascii="Times New Roman" w:hAnsi="Times New Roman" w:cs="Times New Roman"/>
          <w:sz w:val="24"/>
          <w:szCs w:val="24"/>
          <w:lang w:val="en-US"/>
        </w:rPr>
        <w:t>Allow CRUD operations on orders.</w:t>
      </w:r>
    </w:p>
    <w:p w14:paraId="4A878939" w14:textId="77777777" w:rsidR="00801305" w:rsidRDefault="00801305" w:rsidP="008F475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B052BD" w14:textId="57A7B952" w:rsidR="008F4751" w:rsidRPr="008F4751" w:rsidRDefault="008F4751" w:rsidP="008F47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751">
        <w:rPr>
          <w:rFonts w:ascii="Times New Roman" w:hAnsi="Times New Roman" w:cs="Times New Roman"/>
          <w:b/>
          <w:bCs/>
          <w:sz w:val="24"/>
          <w:szCs w:val="24"/>
          <w:lang w:val="en-US"/>
        </w:rPr>
        <w:t>Error Handling:</w:t>
      </w:r>
    </w:p>
    <w:p w14:paraId="2D68FD2F" w14:textId="7721BBB6" w:rsidR="008F4751" w:rsidRDefault="008F4751" w:rsidP="008F475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751">
        <w:rPr>
          <w:rFonts w:ascii="Times New Roman" w:hAnsi="Times New Roman" w:cs="Times New Roman"/>
          <w:sz w:val="24"/>
          <w:szCs w:val="24"/>
          <w:lang w:val="en-US"/>
        </w:rPr>
        <w:t>Error Hand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751">
        <w:rPr>
          <w:rFonts w:ascii="Times New Roman" w:hAnsi="Times New Roman" w:cs="Times New Roman"/>
          <w:sz w:val="24"/>
          <w:szCs w:val="24"/>
          <w:lang w:val="en-US"/>
        </w:rPr>
        <w:t>Implement error handling mechanisms to gracefully handle issues such as network errors or API failures.</w:t>
      </w:r>
    </w:p>
    <w:p w14:paraId="6D14B196" w14:textId="77777777" w:rsidR="00801305" w:rsidRDefault="00801305" w:rsidP="008F475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24F70C" w14:textId="180BFCC6" w:rsidR="008F4751" w:rsidRDefault="008F4751" w:rsidP="008F47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751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e Management:</w:t>
      </w:r>
    </w:p>
    <w:p w14:paraId="66F5662C" w14:textId="740BC002" w:rsidR="008F4751" w:rsidRDefault="008F4751" w:rsidP="008F475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751">
        <w:rPr>
          <w:rFonts w:ascii="Times New Roman" w:hAnsi="Times New Roman" w:cs="Times New Roman"/>
          <w:sz w:val="24"/>
          <w:szCs w:val="24"/>
          <w:lang w:val="en-US"/>
        </w:rPr>
        <w:t>Utilize state management libraries or patterns (like Redux) for efficient data handling and communication between components.</w:t>
      </w:r>
    </w:p>
    <w:p w14:paraId="79BD7944" w14:textId="77777777" w:rsidR="008F4751" w:rsidRDefault="008F4751" w:rsidP="008F47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2CC546" w14:textId="77777777" w:rsidR="00801305" w:rsidRPr="00431279" w:rsidRDefault="00801305" w:rsidP="0080130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312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usiness Needs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58677B" w14:textId="311BAFBC" w:rsidR="008F4751" w:rsidRDefault="00801305" w:rsidP="008013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1305">
        <w:rPr>
          <w:rFonts w:ascii="Times New Roman" w:hAnsi="Times New Roman" w:cs="Times New Roman"/>
          <w:b/>
          <w:bCs/>
          <w:sz w:val="24"/>
          <w:szCs w:val="24"/>
          <w:lang w:val="en-US"/>
        </w:rPr>
        <w:t>Efficient Product Management:</w:t>
      </w:r>
    </w:p>
    <w:p w14:paraId="0A775F23" w14:textId="14CE769F" w:rsidR="00801305" w:rsidRDefault="00801305" w:rsidP="0080130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1305">
        <w:rPr>
          <w:rFonts w:ascii="Times New Roman" w:hAnsi="Times New Roman" w:cs="Times New Roman"/>
          <w:sz w:val="24"/>
          <w:szCs w:val="24"/>
          <w:lang w:val="en-US"/>
        </w:rPr>
        <w:t>Manage diverse product details accurately.</w:t>
      </w:r>
    </w:p>
    <w:p w14:paraId="32F0CD6B" w14:textId="77777777" w:rsidR="00801305" w:rsidRDefault="00801305" w:rsidP="0080130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EAEC52" w14:textId="202965AC" w:rsidR="00801305" w:rsidRPr="00801305" w:rsidRDefault="00801305" w:rsidP="008013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1305">
        <w:rPr>
          <w:rFonts w:ascii="Times New Roman" w:hAnsi="Times New Roman" w:cs="Times New Roman"/>
          <w:b/>
          <w:bCs/>
          <w:sz w:val="24"/>
          <w:szCs w:val="24"/>
          <w:lang w:val="en-US"/>
        </w:rPr>
        <w:t>Improved User Experience:</w:t>
      </w:r>
    </w:p>
    <w:p w14:paraId="7823DD8E" w14:textId="286A7097" w:rsidR="00801305" w:rsidRDefault="00801305" w:rsidP="0080130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1305">
        <w:rPr>
          <w:rFonts w:ascii="Times New Roman" w:hAnsi="Times New Roman" w:cs="Times New Roman"/>
          <w:sz w:val="24"/>
          <w:szCs w:val="24"/>
          <w:lang w:val="en-US"/>
        </w:rPr>
        <w:t>Enhance satisfaction with a user-friendly interface.</w:t>
      </w:r>
    </w:p>
    <w:p w14:paraId="775FC980" w14:textId="77777777" w:rsidR="00801305" w:rsidRDefault="00801305" w:rsidP="0080130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AB08E0" w14:textId="209DEFE5" w:rsidR="00801305" w:rsidRDefault="00801305" w:rsidP="008013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1305">
        <w:rPr>
          <w:rFonts w:ascii="Times New Roman" w:hAnsi="Times New Roman" w:cs="Times New Roman"/>
          <w:b/>
          <w:bCs/>
          <w:sz w:val="24"/>
          <w:szCs w:val="24"/>
          <w:lang w:val="en-US"/>
        </w:rPr>
        <w:t>Effective Search and Filtering:</w:t>
      </w:r>
    </w:p>
    <w:p w14:paraId="3AA36018" w14:textId="7032DAE5" w:rsidR="00801305" w:rsidRDefault="00801305" w:rsidP="0080130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1305">
        <w:rPr>
          <w:rFonts w:ascii="Times New Roman" w:hAnsi="Times New Roman" w:cs="Times New Roman"/>
          <w:sz w:val="24"/>
          <w:szCs w:val="24"/>
          <w:lang w:val="en-US"/>
        </w:rPr>
        <w:t>Facilitate quick product search and filtering.</w:t>
      </w:r>
    </w:p>
    <w:p w14:paraId="26ADA1E6" w14:textId="77777777" w:rsidR="00801305" w:rsidRPr="00801305" w:rsidRDefault="00801305" w:rsidP="0080130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B5F0ED" w14:textId="20043032" w:rsidR="00801305" w:rsidRDefault="00801305" w:rsidP="008013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1305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ation with Backend Systems:</w:t>
      </w:r>
    </w:p>
    <w:p w14:paraId="7F4F1625" w14:textId="6DAEE228" w:rsidR="00801305" w:rsidRDefault="00801305" w:rsidP="0080130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1305">
        <w:rPr>
          <w:rFonts w:ascii="Times New Roman" w:hAnsi="Times New Roman" w:cs="Times New Roman"/>
          <w:sz w:val="24"/>
          <w:szCs w:val="24"/>
          <w:lang w:val="en-US"/>
        </w:rPr>
        <w:t>Ensure seamless communication between frontend and backend.</w:t>
      </w:r>
    </w:p>
    <w:p w14:paraId="255E34BA" w14:textId="77777777" w:rsidR="00801305" w:rsidRDefault="00801305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078B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Layout </w:t>
      </w:r>
      <w:r w:rsidRPr="00B66DCD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s</w:t>
      </w:r>
      <w:r w:rsidRPr="008078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</w:p>
    <w:p w14:paraId="11CD113B" w14:textId="7E6CFD33" w:rsidR="00801305" w:rsidRPr="00B66DCD" w:rsidRDefault="00A448F8" w:rsidP="008013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me Page</w:t>
      </w:r>
      <w:r w:rsidR="00801305" w:rsidRPr="00B66D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</w:t>
      </w:r>
    </w:p>
    <w:p w14:paraId="031AB9F0" w14:textId="7BA00D9A" w:rsidR="00801305" w:rsidRPr="00EA51AE" w:rsidRDefault="00E63CC6" w:rsidP="00801305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4781B" wp14:editId="58D9D996">
                <wp:simplePos x="0" y="0"/>
                <wp:positionH relativeFrom="margin">
                  <wp:posOffset>219075</wp:posOffset>
                </wp:positionH>
                <wp:positionV relativeFrom="paragraph">
                  <wp:posOffset>95250</wp:posOffset>
                </wp:positionV>
                <wp:extent cx="5581650" cy="2952750"/>
                <wp:effectExtent l="57150" t="38100" r="57150" b="76200"/>
                <wp:wrapNone/>
                <wp:docPr id="14161267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68A69" id="Rectangle 1" o:spid="_x0000_s1026" style="position:absolute;margin-left:17.25pt;margin-top:7.5pt;width:439.5pt;height:23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="008013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EA03A" wp14:editId="7C016543">
                <wp:simplePos x="0" y="0"/>
                <wp:positionH relativeFrom="column">
                  <wp:posOffset>266699</wp:posOffset>
                </wp:positionH>
                <wp:positionV relativeFrom="paragraph">
                  <wp:posOffset>285750</wp:posOffset>
                </wp:positionV>
                <wp:extent cx="5305425" cy="304800"/>
                <wp:effectExtent l="0" t="0" r="28575" b="19050"/>
                <wp:wrapNone/>
                <wp:docPr id="20150785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869F4" w14:textId="7FA977DC" w:rsidR="00801305" w:rsidRPr="008078B9" w:rsidRDefault="00801305" w:rsidP="008013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go      </w:t>
                            </w:r>
                            <w:r>
                              <w:rPr>
                                <w:lang w:val="en-US"/>
                              </w:rPr>
                              <w:t>Home   Product   Category   Order   OrderItem   CartList    CatSearch   Order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A0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pt;margin-top:22.5pt;width:417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" fillcolor="white [3201]" strokeweight=".5pt">
                <v:textbox>
                  <w:txbxContent>
                    <w:p w14:paraId="42D869F4" w14:textId="7FA977DC" w:rsidR="00801305" w:rsidRPr="008078B9" w:rsidRDefault="00801305" w:rsidP="008013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ogo      </w:t>
                      </w:r>
                      <w:r>
                        <w:rPr>
                          <w:lang w:val="en-US"/>
                        </w:rPr>
                        <w:t>Home   Product   Category   Order   OrderItem   CartList    CatSearch   Order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335BD3D3" w14:textId="77777777" w:rsidR="00801305" w:rsidRDefault="00801305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DA22DD" w14:textId="160C50EE" w:rsidR="00801305" w:rsidRDefault="00801305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7867A2" w14:textId="7B4FCB40" w:rsidR="00801305" w:rsidRDefault="00A448F8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9A4D53" wp14:editId="693FE465">
                <wp:simplePos x="0" y="0"/>
                <wp:positionH relativeFrom="column">
                  <wp:posOffset>647700</wp:posOffset>
                </wp:positionH>
                <wp:positionV relativeFrom="paragraph">
                  <wp:posOffset>24130</wp:posOffset>
                </wp:positionV>
                <wp:extent cx="4886325" cy="1409700"/>
                <wp:effectExtent l="0" t="0" r="28575" b="19050"/>
                <wp:wrapNone/>
                <wp:docPr id="121521678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E8DA8" w14:textId="07FC9EA1" w:rsidR="00801305" w:rsidRPr="00A448F8" w:rsidRDefault="00A448F8" w:rsidP="00A448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448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Product Management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4D53" id="Text Box 9" o:spid="_x0000_s1027" type="#_x0000_t202" style="position:absolute;left:0;text-align:left;margin-left:51pt;margin-top:1.9pt;width:384.75pt;height:1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" fillcolor="white [3201]" strokeweight=".5pt">
                <v:textbox>
                  <w:txbxContent>
                    <w:p w14:paraId="1B5E8DA8" w14:textId="07FC9EA1" w:rsidR="00801305" w:rsidRPr="00A448F8" w:rsidRDefault="00A448F8" w:rsidP="00A448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A448F8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en-US"/>
                        </w:rPr>
                        <w:t>Product Management App</w:t>
                      </w:r>
                    </w:p>
                  </w:txbxContent>
                </v:textbox>
              </v:shape>
            </w:pict>
          </mc:Fallback>
        </mc:AlternateContent>
      </w:r>
    </w:p>
    <w:p w14:paraId="692C622E" w14:textId="178F3141" w:rsidR="00801305" w:rsidRDefault="00801305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BF5E9E" w14:textId="6F05B37D" w:rsidR="00801305" w:rsidRDefault="00801305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D2B329" w14:textId="04CEF32E" w:rsidR="00A448F8" w:rsidRDefault="00A448F8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256266" w14:textId="1A945B75" w:rsidR="00A448F8" w:rsidRDefault="00A448F8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D0469" wp14:editId="48856162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5381625" cy="266700"/>
                <wp:effectExtent l="0" t="0" r="28575" b="19050"/>
                <wp:wrapTopAndBottom/>
                <wp:docPr id="19703594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41899" w14:textId="77777777" w:rsidR="00801305" w:rsidRPr="00503AFF" w:rsidRDefault="00801305" w:rsidP="008013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D0469" id="Text Box 4" o:spid="_x0000_s1028" type="#_x0000_t202" style="position:absolute;left:0;text-align:left;margin-left:372.55pt;margin-top:32.4pt;width:423.75pt;height:21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viOw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" fillcolor="white [3201]" strokeweight=".5pt">
                <v:textbox>
                  <w:txbxContent>
                    <w:p w14:paraId="30641899" w14:textId="77777777" w:rsidR="00801305" w:rsidRPr="00503AFF" w:rsidRDefault="00801305" w:rsidP="008013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E7DAC3" w14:textId="12EEDBBB" w:rsidR="00A448F8" w:rsidRDefault="00A448F8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78FD78" w14:textId="03134E3B" w:rsidR="00A448F8" w:rsidRDefault="00A448F8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32EDFD" w14:textId="56F62AF2" w:rsidR="00A448F8" w:rsidRDefault="00A448F8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53EB46" w14:textId="2B8E30FD" w:rsidR="00A448F8" w:rsidRPr="00A448F8" w:rsidRDefault="00A448F8" w:rsidP="00A448F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 Page</w:t>
      </w:r>
      <w:r w:rsidRPr="00A448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</w:t>
      </w:r>
    </w:p>
    <w:p w14:paraId="0975A078" w14:textId="273754DF" w:rsidR="00A448F8" w:rsidRPr="00EA51AE" w:rsidRDefault="00E63CC6" w:rsidP="00A448F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A4FAA9" wp14:editId="2ABDBC30">
                <wp:simplePos x="0" y="0"/>
                <wp:positionH relativeFrom="margin">
                  <wp:posOffset>228600</wp:posOffset>
                </wp:positionH>
                <wp:positionV relativeFrom="paragraph">
                  <wp:posOffset>123825</wp:posOffset>
                </wp:positionV>
                <wp:extent cx="5581650" cy="2952750"/>
                <wp:effectExtent l="57150" t="38100" r="57150" b="76200"/>
                <wp:wrapNone/>
                <wp:docPr id="13509136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1A705" id="Rectangle 1" o:spid="_x0000_s1026" style="position:absolute;margin-left:18pt;margin-top:9.75pt;width:439.5pt;height:23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="00A448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FFC29" wp14:editId="4730D9AE">
                <wp:simplePos x="0" y="0"/>
                <wp:positionH relativeFrom="column">
                  <wp:posOffset>266699</wp:posOffset>
                </wp:positionH>
                <wp:positionV relativeFrom="paragraph">
                  <wp:posOffset>285750</wp:posOffset>
                </wp:positionV>
                <wp:extent cx="5305425" cy="304800"/>
                <wp:effectExtent l="0" t="0" r="28575" b="19050"/>
                <wp:wrapNone/>
                <wp:docPr id="1635745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721A5" w14:textId="77777777" w:rsidR="00A448F8" w:rsidRPr="008078B9" w:rsidRDefault="00A448F8" w:rsidP="00A448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      Home   Product   Category   Order   OrderItem   CartList    CatSearch   Order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FC29" id="_x0000_s1029" type="#_x0000_t202" style="position:absolute;left:0;text-align:left;margin-left:21pt;margin-top:22.5pt;width:417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0nVOgIAAIM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" fillcolor="white [3201]" strokeweight=".5pt">
                <v:textbox>
                  <w:txbxContent>
                    <w:p w14:paraId="0A5721A5" w14:textId="77777777" w:rsidR="00A448F8" w:rsidRPr="008078B9" w:rsidRDefault="00A448F8" w:rsidP="00A448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      Home   Product   Category   Order   OrderItem   CartList    CatSearch   Order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0099CC60" w14:textId="77777777" w:rsidR="00A448F8" w:rsidRDefault="00A448F8" w:rsidP="00A448F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423BDE" w14:textId="6483F7C9" w:rsidR="00A448F8" w:rsidRDefault="00A448F8" w:rsidP="00A448F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A25AE" wp14:editId="7FF8E068">
                <wp:simplePos x="0" y="0"/>
                <wp:positionH relativeFrom="column">
                  <wp:posOffset>1905000</wp:posOffset>
                </wp:positionH>
                <wp:positionV relativeFrom="paragraph">
                  <wp:posOffset>63500</wp:posOffset>
                </wp:positionV>
                <wp:extent cx="1647825" cy="276225"/>
                <wp:effectExtent l="0" t="0" r="28575" b="28575"/>
                <wp:wrapNone/>
                <wp:docPr id="6664182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27F66" w14:textId="26914063" w:rsidR="00A448F8" w:rsidRPr="00A448F8" w:rsidRDefault="00A448F8" w:rsidP="00A448F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arch Bar For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25AE" id="_x0000_s1030" type="#_x0000_t202" style="position:absolute;left:0;text-align:left;margin-left:150pt;margin-top:5pt;width:129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" fillcolor="white [3201]" strokeweight=".5pt">
                <v:textbox>
                  <w:txbxContent>
                    <w:p w14:paraId="4BB27F66" w14:textId="26914063" w:rsidR="00A448F8" w:rsidRPr="00A448F8" w:rsidRDefault="00A448F8" w:rsidP="00A448F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arch Bar For Product</w:t>
                      </w:r>
                    </w:p>
                  </w:txbxContent>
                </v:textbox>
              </v:shape>
            </w:pict>
          </mc:Fallback>
        </mc:AlternateContent>
      </w:r>
    </w:p>
    <w:p w14:paraId="32FF87F2" w14:textId="30AAB9D8" w:rsidR="00A448F8" w:rsidRDefault="00A448F8" w:rsidP="00A448F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614DEF" wp14:editId="79003B29">
                <wp:simplePos x="0" y="0"/>
                <wp:positionH relativeFrom="column">
                  <wp:posOffset>2190750</wp:posOffset>
                </wp:positionH>
                <wp:positionV relativeFrom="paragraph">
                  <wp:posOffset>65405</wp:posOffset>
                </wp:positionV>
                <wp:extent cx="904875" cy="285750"/>
                <wp:effectExtent l="0" t="0" r="28575" b="19050"/>
                <wp:wrapNone/>
                <wp:docPr id="20609443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4A9BF" w14:textId="4BE30ACE" w:rsidR="00A448F8" w:rsidRPr="00A448F8" w:rsidRDefault="00A448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14DEF" id="Text Box 1" o:spid="_x0000_s1031" type="#_x0000_t202" style="position:absolute;left:0;text-align:left;margin-left:172.5pt;margin-top:5.15pt;width:71.25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" fillcolor="white [3201]" strokeweight=".5pt">
                <v:textbox>
                  <w:txbxContent>
                    <w:p w14:paraId="30E4A9BF" w14:textId="4BE30ACE" w:rsidR="00A448F8" w:rsidRPr="00A448F8" w:rsidRDefault="00A448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Product</w:t>
                      </w:r>
                    </w:p>
                  </w:txbxContent>
                </v:textbox>
              </v:shape>
            </w:pict>
          </mc:Fallback>
        </mc:AlternateContent>
      </w:r>
    </w:p>
    <w:p w14:paraId="100F1B28" w14:textId="5528847E" w:rsidR="00A448F8" w:rsidRDefault="00836F15" w:rsidP="00A448F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32EA6" wp14:editId="31E97A6E">
                <wp:simplePos x="0" y="0"/>
                <wp:positionH relativeFrom="column">
                  <wp:posOffset>2619375</wp:posOffset>
                </wp:positionH>
                <wp:positionV relativeFrom="paragraph">
                  <wp:posOffset>180975</wp:posOffset>
                </wp:positionV>
                <wp:extent cx="0" cy="1076325"/>
                <wp:effectExtent l="0" t="0" r="38100" b="28575"/>
                <wp:wrapNone/>
                <wp:docPr id="212704329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283AE" id="Straight Connector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4.25pt" to="206.2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E63CC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ADF249" wp14:editId="54075A49">
                <wp:simplePos x="0" y="0"/>
                <wp:positionH relativeFrom="column">
                  <wp:posOffset>3533775</wp:posOffset>
                </wp:positionH>
                <wp:positionV relativeFrom="paragraph">
                  <wp:posOffset>161290</wp:posOffset>
                </wp:positionV>
                <wp:extent cx="19050" cy="1133475"/>
                <wp:effectExtent l="0" t="0" r="19050" b="28575"/>
                <wp:wrapNone/>
                <wp:docPr id="36568220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62735" id="Straight Connector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2.7pt" to="279.7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63CC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E3871" wp14:editId="3A8BCCD0">
                <wp:simplePos x="0" y="0"/>
                <wp:positionH relativeFrom="column">
                  <wp:posOffset>2162175</wp:posOffset>
                </wp:positionH>
                <wp:positionV relativeFrom="paragraph">
                  <wp:posOffset>161925</wp:posOffset>
                </wp:positionV>
                <wp:extent cx="9525" cy="1123950"/>
                <wp:effectExtent l="0" t="0" r="28575" b="19050"/>
                <wp:wrapNone/>
                <wp:docPr id="179788683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55A2C" id="Straight Connector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12.75pt" to="17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55440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7ECB38" wp14:editId="0AB29EBF">
                <wp:simplePos x="0" y="0"/>
                <wp:positionH relativeFrom="column">
                  <wp:posOffset>438150</wp:posOffset>
                </wp:positionH>
                <wp:positionV relativeFrom="paragraph">
                  <wp:posOffset>152400</wp:posOffset>
                </wp:positionV>
                <wp:extent cx="5219700" cy="1114425"/>
                <wp:effectExtent l="0" t="0" r="19050" b="28575"/>
                <wp:wrapNone/>
                <wp:docPr id="2837426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C7394" w14:textId="11AA5D23" w:rsidR="00A448F8" w:rsidRDefault="00A448F8" w:rsidP="00A448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Id       ProductName     Price    StockQuantity    Category Action     AddToCart</w:t>
                            </w:r>
                          </w:p>
                          <w:p w14:paraId="10D4EA3F" w14:textId="0F5E011A" w:rsidR="0055440D" w:rsidRPr="00A448F8" w:rsidRDefault="0055440D" w:rsidP="00A448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Update/Delete       AddTo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CB38" id="_x0000_s1032" type="#_x0000_t202" style="position:absolute;left:0;text-align:left;margin-left:34.5pt;margin-top:12pt;width:411pt;height:8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" fillcolor="white [3201]" strokeweight=".5pt">
                <v:textbox>
                  <w:txbxContent>
                    <w:p w14:paraId="5B7C7394" w14:textId="11AA5D23" w:rsidR="00A448F8" w:rsidRDefault="00A448F8" w:rsidP="00A448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Id       ProductName     Price    StockQuantity    Category Action     AddToCart</w:t>
                      </w:r>
                    </w:p>
                    <w:p w14:paraId="10D4EA3F" w14:textId="0F5E011A" w:rsidR="0055440D" w:rsidRPr="00A448F8" w:rsidRDefault="0055440D" w:rsidP="00A448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Update/Delete       AddToCArt</w:t>
                      </w:r>
                    </w:p>
                  </w:txbxContent>
                </v:textbox>
              </v:shape>
            </w:pict>
          </mc:Fallback>
        </mc:AlternateContent>
      </w:r>
      <w:r w:rsidR="00A448F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C58B52" wp14:editId="42808A5C">
                <wp:simplePos x="0" y="0"/>
                <wp:positionH relativeFrom="column">
                  <wp:posOffset>4610100</wp:posOffset>
                </wp:positionH>
                <wp:positionV relativeFrom="paragraph">
                  <wp:posOffset>161924</wp:posOffset>
                </wp:positionV>
                <wp:extent cx="28575" cy="1133475"/>
                <wp:effectExtent l="0" t="0" r="28575" b="28575"/>
                <wp:wrapNone/>
                <wp:docPr id="71862285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0E3F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12.75pt" to="365.2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A448F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F68CC" wp14:editId="4DBC9218">
                <wp:simplePos x="0" y="0"/>
                <wp:positionH relativeFrom="column">
                  <wp:posOffset>1238250</wp:posOffset>
                </wp:positionH>
                <wp:positionV relativeFrom="paragraph">
                  <wp:posOffset>123824</wp:posOffset>
                </wp:positionV>
                <wp:extent cx="9525" cy="1152525"/>
                <wp:effectExtent l="0" t="0" r="28575" b="28575"/>
                <wp:wrapNone/>
                <wp:docPr id="175326433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675D2" id="Straight Connector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9.75pt" to="98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2E918D42" w14:textId="1E0D26A7" w:rsidR="00A448F8" w:rsidRDefault="00A448F8" w:rsidP="00A448F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E4F641" w14:textId="77777777" w:rsidR="00A448F8" w:rsidRDefault="00A448F8" w:rsidP="00A448F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C7F292" w14:textId="77777777" w:rsidR="00A448F8" w:rsidRDefault="00A448F8" w:rsidP="00A448F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1078E" wp14:editId="59BB8C81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5381625" cy="266700"/>
                <wp:effectExtent l="0" t="0" r="28575" b="19050"/>
                <wp:wrapTopAndBottom/>
                <wp:docPr id="3510861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3856" w14:textId="77777777" w:rsidR="00A448F8" w:rsidRPr="00503AFF" w:rsidRDefault="00A448F8" w:rsidP="00A448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1078E" id="_x0000_s1033" type="#_x0000_t202" style="position:absolute;left:0;text-align:left;margin-left:372.55pt;margin-top:32.4pt;width:423.75pt;height:21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jUPA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" fillcolor="white [3201]" strokeweight=".5pt">
                <v:textbox>
                  <w:txbxContent>
                    <w:p w14:paraId="19CE3856" w14:textId="77777777" w:rsidR="00A448F8" w:rsidRPr="00503AFF" w:rsidRDefault="00A448F8" w:rsidP="00A448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B189CB" w14:textId="77777777" w:rsidR="00A448F8" w:rsidRDefault="00A448F8" w:rsidP="00A448F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BEC5C1" w14:textId="649C40E6" w:rsidR="00A448F8" w:rsidRDefault="00A448F8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1B33A3" w14:textId="5125B51B" w:rsidR="00A448F8" w:rsidRDefault="00A448F8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02D983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B9C5F6" w14:textId="31164585" w:rsidR="0055440D" w:rsidRPr="0055440D" w:rsidRDefault="0055440D" w:rsidP="005544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ategory Page</w:t>
      </w:r>
      <w:r w:rsidRPr="005544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03EC40DE" w14:textId="0E9C865D" w:rsidR="0055440D" w:rsidRPr="00EA51AE" w:rsidRDefault="0055440D" w:rsidP="0055440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B8AAF" wp14:editId="4B52447B">
                <wp:simplePos x="0" y="0"/>
                <wp:positionH relativeFrom="column">
                  <wp:posOffset>380365</wp:posOffset>
                </wp:positionH>
                <wp:positionV relativeFrom="paragraph">
                  <wp:posOffset>285750</wp:posOffset>
                </wp:positionV>
                <wp:extent cx="5305425" cy="304800"/>
                <wp:effectExtent l="0" t="0" r="28575" b="19050"/>
                <wp:wrapNone/>
                <wp:docPr id="8929981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51B75" w14:textId="77777777" w:rsidR="0055440D" w:rsidRPr="008078B9" w:rsidRDefault="0055440D" w:rsidP="00554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      Home   Product   Category   Order   OrderItem   CartList    CatSearch   Order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8AAF" id="_x0000_s1034" type="#_x0000_t202" style="position:absolute;left:0;text-align:left;margin-left:29.95pt;margin-top:22.5pt;width:417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BtOwIAAIMEAAAOAAAAZHJzL2Uyb0RvYy54bWysVEtv2zAMvg/YfxB0X+y8utS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" fillcolor="white [3201]" strokeweight=".5pt">
                <v:textbox>
                  <w:txbxContent>
                    <w:p w14:paraId="1A851B75" w14:textId="77777777" w:rsidR="0055440D" w:rsidRPr="008078B9" w:rsidRDefault="0055440D" w:rsidP="00554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      Home   Product   Category   Order   OrderItem   CartList    CatSearch   Order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74B49" wp14:editId="62AD085C">
                <wp:simplePos x="0" y="0"/>
                <wp:positionH relativeFrom="margin">
                  <wp:posOffset>276225</wp:posOffset>
                </wp:positionH>
                <wp:positionV relativeFrom="paragraph">
                  <wp:posOffset>104775</wp:posOffset>
                </wp:positionV>
                <wp:extent cx="5581650" cy="2952750"/>
                <wp:effectExtent l="57150" t="38100" r="57150" b="76200"/>
                <wp:wrapNone/>
                <wp:docPr id="2356166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32E13" id="Rectangle 1" o:spid="_x0000_s1026" style="position:absolute;margin-left:21.75pt;margin-top:8.25pt;width:439.5pt;height:23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</w:p>
    <w:p w14:paraId="1981379A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3ED635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594EF7" wp14:editId="453740AF">
                <wp:simplePos x="0" y="0"/>
                <wp:positionH relativeFrom="column">
                  <wp:posOffset>1905000</wp:posOffset>
                </wp:positionH>
                <wp:positionV relativeFrom="paragraph">
                  <wp:posOffset>63500</wp:posOffset>
                </wp:positionV>
                <wp:extent cx="1647825" cy="276225"/>
                <wp:effectExtent l="0" t="0" r="28575" b="28575"/>
                <wp:wrapNone/>
                <wp:docPr id="62156346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B19E3" w14:textId="02521F63" w:rsidR="0055440D" w:rsidRPr="00A448F8" w:rsidRDefault="0055440D" w:rsidP="005544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tegory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4EF7" id="_x0000_s1035" type="#_x0000_t202" style="position:absolute;left:0;text-align:left;margin-left:150pt;margin-top:5pt;width:129.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" fillcolor="white [3201]" strokeweight=".5pt">
                <v:textbox>
                  <w:txbxContent>
                    <w:p w14:paraId="7F7B19E3" w14:textId="02521F63" w:rsidR="0055440D" w:rsidRPr="00A448F8" w:rsidRDefault="0055440D" w:rsidP="005544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tegory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3EAC58C4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B94313" wp14:editId="0B97E7E3">
                <wp:simplePos x="0" y="0"/>
                <wp:positionH relativeFrom="column">
                  <wp:posOffset>2190750</wp:posOffset>
                </wp:positionH>
                <wp:positionV relativeFrom="paragraph">
                  <wp:posOffset>63500</wp:posOffset>
                </wp:positionV>
                <wp:extent cx="1095375" cy="285750"/>
                <wp:effectExtent l="0" t="0" r="28575" b="19050"/>
                <wp:wrapNone/>
                <wp:docPr id="8162795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D171F" w14:textId="733E1FAD" w:rsidR="0055440D" w:rsidRPr="00A448F8" w:rsidRDefault="0055440D" w:rsidP="00554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 </w:t>
                            </w:r>
                            <w:r>
                              <w:rPr>
                                <w:lang w:val="en-US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94313" id="_x0000_s1036" type="#_x0000_t202" style="position:absolute;left:0;text-align:left;margin-left:172.5pt;margin-top:5pt;width:86.25pt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qBOgIAAIQ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" fillcolor="white [3201]" strokeweight=".5pt">
                <v:textbox>
                  <w:txbxContent>
                    <w:p w14:paraId="309D171F" w14:textId="733E1FAD" w:rsidR="0055440D" w:rsidRPr="00A448F8" w:rsidRDefault="0055440D" w:rsidP="00554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 </w:t>
                      </w:r>
                      <w:r>
                        <w:rPr>
                          <w:lang w:val="en-US"/>
                        </w:rPr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</w:p>
    <w:p w14:paraId="74D622CE" w14:textId="1DE690E3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F3D37E" wp14:editId="7CCD0475">
                <wp:simplePos x="0" y="0"/>
                <wp:positionH relativeFrom="column">
                  <wp:posOffset>1571625</wp:posOffset>
                </wp:positionH>
                <wp:positionV relativeFrom="paragraph">
                  <wp:posOffset>167005</wp:posOffset>
                </wp:positionV>
                <wp:extent cx="0" cy="1104900"/>
                <wp:effectExtent l="0" t="0" r="38100" b="19050"/>
                <wp:wrapNone/>
                <wp:docPr id="94865716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C3A08" id="Straight Connector 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13.15pt" to="123.7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F9A8E7" wp14:editId="453FFE2A">
                <wp:simplePos x="0" y="0"/>
                <wp:positionH relativeFrom="column">
                  <wp:posOffset>4038600</wp:posOffset>
                </wp:positionH>
                <wp:positionV relativeFrom="paragraph">
                  <wp:posOffset>152400</wp:posOffset>
                </wp:positionV>
                <wp:extent cx="9525" cy="1123950"/>
                <wp:effectExtent l="0" t="0" r="28575" b="19050"/>
                <wp:wrapNone/>
                <wp:docPr id="171330810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870C6" id="Straight Connector 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12pt" to="318.7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33D449" wp14:editId="728BC2FF">
                <wp:simplePos x="0" y="0"/>
                <wp:positionH relativeFrom="column">
                  <wp:posOffset>485775</wp:posOffset>
                </wp:positionH>
                <wp:positionV relativeFrom="paragraph">
                  <wp:posOffset>152400</wp:posOffset>
                </wp:positionV>
                <wp:extent cx="5219700" cy="1114425"/>
                <wp:effectExtent l="0" t="0" r="19050" b="28575"/>
                <wp:wrapNone/>
                <wp:docPr id="994031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CCB45" w14:textId="27179DAB" w:rsidR="0055440D" w:rsidRDefault="0055440D" w:rsidP="00554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tegory</w:t>
                            </w:r>
                            <w:r>
                              <w:rPr>
                                <w:lang w:val="en-US"/>
                              </w:rPr>
                              <w:t xml:space="preserve">Id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Category</w:t>
                            </w:r>
                            <w:r>
                              <w:rPr>
                                <w:lang w:val="en-US"/>
                              </w:rPr>
                              <w:t xml:space="preserve">Name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Action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2B9104C3" w14:textId="6D7687A0" w:rsidR="0055440D" w:rsidRPr="00A448F8" w:rsidRDefault="0055440D" w:rsidP="00554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Update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D449" id="_x0000_s1037" type="#_x0000_t202" style="position:absolute;left:0;text-align:left;margin-left:38.25pt;margin-top:12pt;width:411pt;height:8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" fillcolor="white [3201]" strokeweight=".5pt">
                <v:textbox>
                  <w:txbxContent>
                    <w:p w14:paraId="158CCB45" w14:textId="27179DAB" w:rsidR="0055440D" w:rsidRDefault="0055440D" w:rsidP="00554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tegory</w:t>
                      </w:r>
                      <w:r>
                        <w:rPr>
                          <w:lang w:val="en-US"/>
                        </w:rPr>
                        <w:t xml:space="preserve">Id     </w:t>
                      </w:r>
                      <w:r>
                        <w:rPr>
                          <w:lang w:val="en-US"/>
                        </w:rPr>
                        <w:t xml:space="preserve">                           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>Category</w:t>
                      </w:r>
                      <w:r>
                        <w:rPr>
                          <w:lang w:val="en-US"/>
                        </w:rPr>
                        <w:t xml:space="preserve">Name     </w:t>
                      </w:r>
                      <w:r>
                        <w:rPr>
                          <w:lang w:val="en-US"/>
                        </w:rPr>
                        <w:t xml:space="preserve">                                                         Action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14:paraId="2B9104C3" w14:textId="6D7687A0" w:rsidR="0055440D" w:rsidRPr="00A448F8" w:rsidRDefault="0055440D" w:rsidP="00554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                              Update/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56021D3D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289649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1A4249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0CD75" wp14:editId="01869DA5">
                <wp:simplePos x="0" y="0"/>
                <wp:positionH relativeFrom="margin">
                  <wp:posOffset>445135</wp:posOffset>
                </wp:positionH>
                <wp:positionV relativeFrom="paragraph">
                  <wp:posOffset>392430</wp:posOffset>
                </wp:positionV>
                <wp:extent cx="5381625" cy="266700"/>
                <wp:effectExtent l="0" t="0" r="28575" b="19050"/>
                <wp:wrapTopAndBottom/>
                <wp:docPr id="11294083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EC2B9" w14:textId="77777777" w:rsidR="0055440D" w:rsidRPr="00503AFF" w:rsidRDefault="0055440D" w:rsidP="00554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0CD75" id="_x0000_s1038" type="#_x0000_t202" style="position:absolute;left:0;text-align:left;margin-left:35.05pt;margin-top:30.9pt;width:423.75pt;height:21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L5PAIAAIQEAAAOAAAAZHJzL2Uyb0RvYy54bWysVE1v2zAMvQ/YfxB0X+y4SdoFcYosRYYB&#10;RVsgHXpWZCkWJouapMTOfv0o5bvbadhFJkXqkXwkPbnvGk22wnkFpqT9Xk6JMBwqZdYl/f66+HRH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" fillcolor="white [3201]" strokeweight=".5pt">
                <v:textbox>
                  <w:txbxContent>
                    <w:p w14:paraId="555EC2B9" w14:textId="77777777" w:rsidR="0055440D" w:rsidRPr="00503AFF" w:rsidRDefault="0055440D" w:rsidP="00554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6DED91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3FC80A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3D1FCE" w14:textId="289568C7" w:rsidR="0055440D" w:rsidRPr="0055440D" w:rsidRDefault="0055440D" w:rsidP="005544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 Page</w:t>
      </w:r>
      <w:r w:rsidRPr="005544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42F9D889" w14:textId="77777777" w:rsidR="0055440D" w:rsidRPr="00EA51AE" w:rsidRDefault="0055440D" w:rsidP="0055440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C99B9D" wp14:editId="5F63D111">
                <wp:simplePos x="0" y="0"/>
                <wp:positionH relativeFrom="column">
                  <wp:posOffset>380365</wp:posOffset>
                </wp:positionH>
                <wp:positionV relativeFrom="paragraph">
                  <wp:posOffset>285750</wp:posOffset>
                </wp:positionV>
                <wp:extent cx="5305425" cy="304800"/>
                <wp:effectExtent l="0" t="0" r="28575" b="19050"/>
                <wp:wrapNone/>
                <wp:docPr id="1652426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719C5" w14:textId="77777777" w:rsidR="0055440D" w:rsidRPr="008078B9" w:rsidRDefault="0055440D" w:rsidP="00554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      Home   Product   Category   Order   OrderItem   CartList    CatSearch   Order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9B9D" id="_x0000_s1039" type="#_x0000_t202" style="position:absolute;left:0;text-align:left;margin-left:29.95pt;margin-top:22.5pt;width:417.7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+heOwIAAIQ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" fillcolor="white [3201]" strokeweight=".5pt">
                <v:textbox>
                  <w:txbxContent>
                    <w:p w14:paraId="321719C5" w14:textId="77777777" w:rsidR="0055440D" w:rsidRPr="008078B9" w:rsidRDefault="0055440D" w:rsidP="00554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      Home   Product   Category   Order   OrderItem   CartList    CatSearch   Order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585CC2" wp14:editId="3FEB4150">
                <wp:simplePos x="0" y="0"/>
                <wp:positionH relativeFrom="margin">
                  <wp:posOffset>276225</wp:posOffset>
                </wp:positionH>
                <wp:positionV relativeFrom="paragraph">
                  <wp:posOffset>104775</wp:posOffset>
                </wp:positionV>
                <wp:extent cx="5581650" cy="2952750"/>
                <wp:effectExtent l="57150" t="38100" r="57150" b="76200"/>
                <wp:wrapNone/>
                <wp:docPr id="11185428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7CBDE" id="Rectangle 1" o:spid="_x0000_s1026" style="position:absolute;margin-left:21.75pt;margin-top:8.25pt;width:439.5pt;height:23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</w:p>
    <w:p w14:paraId="05F4CA2D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FCE1FD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3574CD" wp14:editId="00CEB50B">
                <wp:simplePos x="0" y="0"/>
                <wp:positionH relativeFrom="column">
                  <wp:posOffset>1905000</wp:posOffset>
                </wp:positionH>
                <wp:positionV relativeFrom="paragraph">
                  <wp:posOffset>63500</wp:posOffset>
                </wp:positionV>
                <wp:extent cx="1647825" cy="276225"/>
                <wp:effectExtent l="0" t="0" r="28575" b="28575"/>
                <wp:wrapNone/>
                <wp:docPr id="69066220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45C81" w14:textId="63EEFE8E" w:rsidR="0055440D" w:rsidRPr="00A448F8" w:rsidRDefault="0055440D" w:rsidP="005544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dd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74CD" id="_x0000_s1040" type="#_x0000_t202" style="position:absolute;left:0;text-align:left;margin-left:150pt;margin-top:5pt;width:129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" fillcolor="white [3201]" strokeweight=".5pt">
                <v:textbox>
                  <w:txbxContent>
                    <w:p w14:paraId="3B445C81" w14:textId="63EEFE8E" w:rsidR="0055440D" w:rsidRPr="00A448F8" w:rsidRDefault="0055440D" w:rsidP="005544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dd 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72765EE1" w14:textId="62A868D9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22D1E1" w14:textId="7C1C5B8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7063EB" wp14:editId="132AB0B9">
                <wp:simplePos x="0" y="0"/>
                <wp:positionH relativeFrom="column">
                  <wp:posOffset>4038600</wp:posOffset>
                </wp:positionH>
                <wp:positionV relativeFrom="paragraph">
                  <wp:posOffset>101600</wp:posOffset>
                </wp:positionV>
                <wp:extent cx="9525" cy="1162050"/>
                <wp:effectExtent l="0" t="0" r="28575" b="19050"/>
                <wp:wrapNone/>
                <wp:docPr id="2077774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45654" id="Straight Connector 1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8pt" to="318.7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378176" wp14:editId="6A41BF70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5219700" cy="1114425"/>
                <wp:effectExtent l="0" t="0" r="19050" b="28575"/>
                <wp:wrapNone/>
                <wp:docPr id="1603236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0D0E5" w14:textId="3D9C5B7D" w:rsidR="0055440D" w:rsidRDefault="0055440D" w:rsidP="00554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</w:t>
                            </w:r>
                            <w:r>
                              <w:rPr>
                                <w:lang w:val="en-US"/>
                              </w:rPr>
                              <w:t xml:space="preserve">Id                       </w:t>
                            </w:r>
                            <w:r>
                              <w:rPr>
                                <w:lang w:val="en-US"/>
                              </w:rPr>
                              <w:t>CategoryDate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lang w:val="en-US"/>
                              </w:rPr>
                              <w:t>Total Amount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Action  </w:t>
                            </w:r>
                          </w:p>
                          <w:p w14:paraId="507ABA21" w14:textId="77777777" w:rsidR="0055440D" w:rsidRPr="00A448F8" w:rsidRDefault="0055440D" w:rsidP="00554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Update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8176" id="_x0000_s1041" type="#_x0000_t202" style="position:absolute;left:0;text-align:left;margin-left:38.25pt;margin-top:9.75pt;width:411pt;height:8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" fillcolor="white [3201]" strokeweight=".5pt">
                <v:textbox>
                  <w:txbxContent>
                    <w:p w14:paraId="4CA0D0E5" w14:textId="3D9C5B7D" w:rsidR="0055440D" w:rsidRDefault="0055440D" w:rsidP="00554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</w:t>
                      </w:r>
                      <w:r>
                        <w:rPr>
                          <w:lang w:val="en-US"/>
                        </w:rPr>
                        <w:t xml:space="preserve">Id                       </w:t>
                      </w:r>
                      <w:r>
                        <w:rPr>
                          <w:lang w:val="en-US"/>
                        </w:rPr>
                        <w:t>CategoryDate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  <w:r>
                        <w:rPr>
                          <w:lang w:val="en-US"/>
                        </w:rPr>
                        <w:t>Total Amount</w:t>
                      </w:r>
                      <w:r>
                        <w:rPr>
                          <w:lang w:val="en-US"/>
                        </w:rPr>
                        <w:t xml:space="preserve">                                            Action  </w:t>
                      </w:r>
                    </w:p>
                    <w:p w14:paraId="507ABA21" w14:textId="77777777" w:rsidR="0055440D" w:rsidRPr="00A448F8" w:rsidRDefault="0055440D" w:rsidP="00554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                              Update/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6CF9CF" wp14:editId="50019724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9525" cy="1123950"/>
                <wp:effectExtent l="0" t="0" r="28575" b="19050"/>
                <wp:wrapNone/>
                <wp:docPr id="173852635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975F8" id="Straight Connector 4" o:spid="_x0000_s1026" style="position:absolute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pt" to=".7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840338" wp14:editId="7902AD24">
                <wp:simplePos x="0" y="0"/>
                <wp:positionH relativeFrom="column">
                  <wp:posOffset>1476375</wp:posOffset>
                </wp:positionH>
                <wp:positionV relativeFrom="paragraph">
                  <wp:posOffset>104140</wp:posOffset>
                </wp:positionV>
                <wp:extent cx="9525" cy="1152525"/>
                <wp:effectExtent l="0" t="0" r="28575" b="28575"/>
                <wp:wrapNone/>
                <wp:docPr id="12108869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4766F" id="Straight Connector 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8.2pt" to="117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4CDA6D32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9BE370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713C71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DE38DC" wp14:editId="353819A7">
                <wp:simplePos x="0" y="0"/>
                <wp:positionH relativeFrom="margin">
                  <wp:posOffset>445135</wp:posOffset>
                </wp:positionH>
                <wp:positionV relativeFrom="paragraph">
                  <wp:posOffset>392430</wp:posOffset>
                </wp:positionV>
                <wp:extent cx="5381625" cy="266700"/>
                <wp:effectExtent l="0" t="0" r="28575" b="19050"/>
                <wp:wrapTopAndBottom/>
                <wp:docPr id="18435367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15778" w14:textId="77777777" w:rsidR="0055440D" w:rsidRPr="00503AFF" w:rsidRDefault="0055440D" w:rsidP="00554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E38DC" id="_x0000_s1042" type="#_x0000_t202" style="position:absolute;left:0;text-align:left;margin-left:35.05pt;margin-top:30.9pt;width:423.75pt;height:21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4aPA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" fillcolor="white [3201]" strokeweight=".5pt">
                <v:textbox>
                  <w:txbxContent>
                    <w:p w14:paraId="29F15778" w14:textId="77777777" w:rsidR="0055440D" w:rsidRPr="00503AFF" w:rsidRDefault="0055440D" w:rsidP="00554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28A586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62E3CA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EA04EC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6FB5E7" w14:textId="2E163118" w:rsidR="00A448F8" w:rsidRDefault="00A448F8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047A3A" w14:textId="6402EA3C" w:rsidR="00A448F8" w:rsidRDefault="00A448F8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7F860F" w14:textId="600CB47F" w:rsidR="00A448F8" w:rsidRDefault="00A448F8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578597" w14:textId="64689120" w:rsidR="00A448F8" w:rsidRDefault="00A448F8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4DF065" w14:textId="3F587249" w:rsidR="0055440D" w:rsidRPr="00A448F8" w:rsidRDefault="002039B0" w:rsidP="00203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Item Page</w:t>
      </w:r>
      <w:r w:rsidR="0055440D" w:rsidRPr="00A448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</w:t>
      </w:r>
    </w:p>
    <w:p w14:paraId="7E0C19F2" w14:textId="37828B08" w:rsidR="0055440D" w:rsidRPr="00EA51AE" w:rsidRDefault="001945FC" w:rsidP="0055440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B541A6" wp14:editId="02897946">
                <wp:simplePos x="0" y="0"/>
                <wp:positionH relativeFrom="margin">
                  <wp:posOffset>190500</wp:posOffset>
                </wp:positionH>
                <wp:positionV relativeFrom="paragraph">
                  <wp:posOffset>104775</wp:posOffset>
                </wp:positionV>
                <wp:extent cx="5581650" cy="2952750"/>
                <wp:effectExtent l="57150" t="38100" r="57150" b="76200"/>
                <wp:wrapNone/>
                <wp:docPr id="6550131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3D7BB" id="Rectangle 1" o:spid="_x0000_s1026" style="position:absolute;margin-left:15pt;margin-top:8.25pt;width:439.5pt;height:23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="005544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A238B0" wp14:editId="63B4722E">
                <wp:simplePos x="0" y="0"/>
                <wp:positionH relativeFrom="column">
                  <wp:posOffset>266699</wp:posOffset>
                </wp:positionH>
                <wp:positionV relativeFrom="paragraph">
                  <wp:posOffset>285750</wp:posOffset>
                </wp:positionV>
                <wp:extent cx="5305425" cy="304800"/>
                <wp:effectExtent l="0" t="0" r="28575" b="19050"/>
                <wp:wrapNone/>
                <wp:docPr id="770591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EEB32" w14:textId="77777777" w:rsidR="0055440D" w:rsidRPr="008078B9" w:rsidRDefault="0055440D" w:rsidP="00554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      Home   Product   Category   Order   OrderItem   CartList    CatSearch   Order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38B0" id="_x0000_s1043" type="#_x0000_t202" style="position:absolute;left:0;text-align:left;margin-left:21pt;margin-top:22.5pt;width:417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S9OwIAAIQ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" fillcolor="white [3201]" strokeweight=".5pt">
                <v:textbox>
                  <w:txbxContent>
                    <w:p w14:paraId="2DEEEB32" w14:textId="77777777" w:rsidR="0055440D" w:rsidRPr="008078B9" w:rsidRDefault="0055440D" w:rsidP="00554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      Home   Product   Category   Order   OrderItem   CartList    CatSearch   Order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314C4F27" w14:textId="76BECFF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8556EB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055AD5" wp14:editId="74335396">
                <wp:simplePos x="0" y="0"/>
                <wp:positionH relativeFrom="column">
                  <wp:posOffset>1905000</wp:posOffset>
                </wp:positionH>
                <wp:positionV relativeFrom="paragraph">
                  <wp:posOffset>60325</wp:posOffset>
                </wp:positionV>
                <wp:extent cx="1171575" cy="276225"/>
                <wp:effectExtent l="0" t="0" r="28575" b="28575"/>
                <wp:wrapNone/>
                <wp:docPr id="11654721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1B3A2" w14:textId="30B7703A" w:rsidR="0055440D" w:rsidRPr="00A448F8" w:rsidRDefault="0055440D" w:rsidP="005544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reat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5AD5" id="_x0000_s1044" type="#_x0000_t202" style="position:absolute;left:0;text-align:left;margin-left:150pt;margin-top:4.75pt;width:92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" fillcolor="white [3201]" strokeweight=".5pt">
                <v:textbox>
                  <w:txbxContent>
                    <w:p w14:paraId="41C1B3A2" w14:textId="30B7703A" w:rsidR="0055440D" w:rsidRPr="00A448F8" w:rsidRDefault="0055440D" w:rsidP="005544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reate 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316467B6" w14:textId="06D1DE42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EB91FF" w14:textId="771F1E4F" w:rsidR="0055440D" w:rsidRDefault="00836F15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0F193A" wp14:editId="5890207C">
                <wp:simplePos x="0" y="0"/>
                <wp:positionH relativeFrom="column">
                  <wp:posOffset>4048126</wp:posOffset>
                </wp:positionH>
                <wp:positionV relativeFrom="paragraph">
                  <wp:posOffset>149226</wp:posOffset>
                </wp:positionV>
                <wp:extent cx="19050" cy="1123950"/>
                <wp:effectExtent l="0" t="0" r="19050" b="19050"/>
                <wp:wrapNone/>
                <wp:docPr id="171694801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A875F" id="Straight Connector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11.75pt" to="320.2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77D446" wp14:editId="4A208AC2">
                <wp:simplePos x="0" y="0"/>
                <wp:positionH relativeFrom="column">
                  <wp:posOffset>4638675</wp:posOffset>
                </wp:positionH>
                <wp:positionV relativeFrom="paragraph">
                  <wp:posOffset>149225</wp:posOffset>
                </wp:positionV>
                <wp:extent cx="19050" cy="1123950"/>
                <wp:effectExtent l="0" t="0" r="19050" b="19050"/>
                <wp:wrapNone/>
                <wp:docPr id="53604240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73C42" id="Straight Connector 1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5.25pt,11.75pt" to="366.7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CA7E9D" wp14:editId="13E2A4D4">
                <wp:simplePos x="0" y="0"/>
                <wp:positionH relativeFrom="column">
                  <wp:posOffset>2466976</wp:posOffset>
                </wp:positionH>
                <wp:positionV relativeFrom="paragraph">
                  <wp:posOffset>158750</wp:posOffset>
                </wp:positionV>
                <wp:extent cx="0" cy="1123950"/>
                <wp:effectExtent l="0" t="0" r="38100" b="19050"/>
                <wp:wrapNone/>
                <wp:docPr id="194057037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86DED" id="Straight Connector 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2.5pt" to="194.2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unnAEAAJQDAAAOAAAAZHJzL2Uyb0RvYy54bWysU01P3DAQvSP1P1i+d5NsRV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1945F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02EB08" wp14:editId="1BDB13B5">
                <wp:simplePos x="0" y="0"/>
                <wp:positionH relativeFrom="column">
                  <wp:posOffset>3505200</wp:posOffset>
                </wp:positionH>
                <wp:positionV relativeFrom="paragraph">
                  <wp:posOffset>142240</wp:posOffset>
                </wp:positionV>
                <wp:extent cx="19050" cy="1133475"/>
                <wp:effectExtent l="0" t="0" r="19050" b="28575"/>
                <wp:wrapNone/>
                <wp:docPr id="181784529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340FA" id="Straight Connector 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1.2pt" to="277.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1945F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B0B977" wp14:editId="1DD7924E">
                <wp:simplePos x="0" y="0"/>
                <wp:positionH relativeFrom="column">
                  <wp:posOffset>2876550</wp:posOffset>
                </wp:positionH>
                <wp:positionV relativeFrom="paragraph">
                  <wp:posOffset>149225</wp:posOffset>
                </wp:positionV>
                <wp:extent cx="19050" cy="1095375"/>
                <wp:effectExtent l="0" t="0" r="19050" b="28575"/>
                <wp:wrapNone/>
                <wp:docPr id="6606010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5C80B" id="Straight Connector 1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11.75pt" to="228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1945F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73C569" wp14:editId="5C170E35">
                <wp:simplePos x="0" y="0"/>
                <wp:positionH relativeFrom="column">
                  <wp:posOffset>1924050</wp:posOffset>
                </wp:positionH>
                <wp:positionV relativeFrom="paragraph">
                  <wp:posOffset>142875</wp:posOffset>
                </wp:positionV>
                <wp:extent cx="9525" cy="1123950"/>
                <wp:effectExtent l="0" t="0" r="28575" b="19050"/>
                <wp:wrapNone/>
                <wp:docPr id="162542881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0BF6A" id="Straight Connector 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11.25pt" to="152.2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1945F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431CF5" wp14:editId="292D459C">
                <wp:simplePos x="0" y="0"/>
                <wp:positionH relativeFrom="column">
                  <wp:posOffset>1247776</wp:posOffset>
                </wp:positionH>
                <wp:positionV relativeFrom="paragraph">
                  <wp:posOffset>130174</wp:posOffset>
                </wp:positionV>
                <wp:extent cx="0" cy="1114425"/>
                <wp:effectExtent l="0" t="0" r="38100" b="28575"/>
                <wp:wrapNone/>
                <wp:docPr id="46344480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8F09D" id="Straight Connector 1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0.25pt" to="98.2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1945F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3D4C66" wp14:editId="50713399">
                <wp:simplePos x="0" y="0"/>
                <wp:positionH relativeFrom="column">
                  <wp:posOffset>733425</wp:posOffset>
                </wp:positionH>
                <wp:positionV relativeFrom="paragraph">
                  <wp:posOffset>142240</wp:posOffset>
                </wp:positionV>
                <wp:extent cx="9525" cy="1152525"/>
                <wp:effectExtent l="0" t="0" r="28575" b="28575"/>
                <wp:wrapNone/>
                <wp:docPr id="10069654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44D0D" id="Straight Connector 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1.2pt" to="58.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55440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A5A18E" wp14:editId="31B952B0">
                <wp:simplePos x="0" y="0"/>
                <wp:positionH relativeFrom="column">
                  <wp:posOffset>438150</wp:posOffset>
                </wp:positionH>
                <wp:positionV relativeFrom="paragraph">
                  <wp:posOffset>152400</wp:posOffset>
                </wp:positionV>
                <wp:extent cx="5219700" cy="1114425"/>
                <wp:effectExtent l="0" t="0" r="19050" b="28575"/>
                <wp:wrapNone/>
                <wp:docPr id="118151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75C95" w14:textId="4280A087" w:rsidR="0055440D" w:rsidRDefault="001945FC" w:rsidP="00554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55440D">
                              <w:rPr>
                                <w:lang w:val="en-US"/>
                              </w:rPr>
                              <w:t xml:space="preserve">Id   </w:t>
                            </w:r>
                            <w:r>
                              <w:rPr>
                                <w:lang w:val="en-US"/>
                              </w:rPr>
                              <w:t xml:space="preserve"> orderid</w:t>
                            </w:r>
                            <w:r w:rsidR="0055440D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OrderDate  TAmount ProdId ProdName Quantity  UnitPrice   Action</w:t>
                            </w:r>
                          </w:p>
                          <w:p w14:paraId="6DC122D4" w14:textId="39DB94CF" w:rsidR="001945FC" w:rsidRDefault="001945FC" w:rsidP="00554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Update/Delete</w:t>
                            </w:r>
                          </w:p>
                          <w:p w14:paraId="43577D7F" w14:textId="32429E21" w:rsidR="0055440D" w:rsidRPr="00A448F8" w:rsidRDefault="0055440D" w:rsidP="00554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A18E" id="_x0000_s1045" type="#_x0000_t202" style="position:absolute;left:0;text-align:left;margin-left:34.5pt;margin-top:12pt;width:411pt;height:8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" fillcolor="white [3201]" strokeweight=".5pt">
                <v:textbox>
                  <w:txbxContent>
                    <w:p w14:paraId="27675C95" w14:textId="4280A087" w:rsidR="0055440D" w:rsidRDefault="001945FC" w:rsidP="00554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55440D">
                        <w:rPr>
                          <w:lang w:val="en-US"/>
                        </w:rPr>
                        <w:t xml:space="preserve">Id   </w:t>
                      </w:r>
                      <w:r>
                        <w:rPr>
                          <w:lang w:val="en-US"/>
                        </w:rPr>
                        <w:t xml:space="preserve"> orderid</w:t>
                      </w:r>
                      <w:r w:rsidR="0055440D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>OrderDate  TAmount ProdId ProdName Quantity  UnitPrice   Action</w:t>
                      </w:r>
                    </w:p>
                    <w:p w14:paraId="6DC122D4" w14:textId="39DB94CF" w:rsidR="001945FC" w:rsidRDefault="001945FC" w:rsidP="00554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                                Update/Delete</w:t>
                      </w:r>
                    </w:p>
                    <w:p w14:paraId="43577D7F" w14:textId="32429E21" w:rsidR="0055440D" w:rsidRPr="00A448F8" w:rsidRDefault="0055440D" w:rsidP="00554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F4CDE85" w14:textId="3CE540B6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0169F6" w14:textId="760E74C9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4ACD72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3C8013" wp14:editId="570A14FE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5381625" cy="266700"/>
                <wp:effectExtent l="0" t="0" r="28575" b="19050"/>
                <wp:wrapTopAndBottom/>
                <wp:docPr id="4621972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641EA" w14:textId="77777777" w:rsidR="0055440D" w:rsidRPr="00503AFF" w:rsidRDefault="0055440D" w:rsidP="00554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C8013" id="_x0000_s1046" type="#_x0000_t202" style="position:absolute;left:0;text-align:left;margin-left:372.55pt;margin-top:32.4pt;width:423.75pt;height:21pt;z-index:251709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" fillcolor="white [3201]" strokeweight=".5pt">
                <v:textbox>
                  <w:txbxContent>
                    <w:p w14:paraId="0E7641EA" w14:textId="77777777" w:rsidR="0055440D" w:rsidRPr="00503AFF" w:rsidRDefault="0055440D" w:rsidP="00554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B86867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8A1706" w14:textId="77777777" w:rsidR="0055440D" w:rsidRDefault="0055440D" w:rsidP="005544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B6C19F" w14:textId="3D4B6094" w:rsidR="002039B0" w:rsidRPr="002039B0" w:rsidRDefault="002039B0" w:rsidP="00203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tList Page</w:t>
      </w:r>
    </w:p>
    <w:p w14:paraId="3D2EC548" w14:textId="77777777" w:rsidR="002039B0" w:rsidRPr="00EA51AE" w:rsidRDefault="002039B0" w:rsidP="002039B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E7578C" wp14:editId="2B167026">
                <wp:simplePos x="0" y="0"/>
                <wp:positionH relativeFrom="column">
                  <wp:posOffset>380365</wp:posOffset>
                </wp:positionH>
                <wp:positionV relativeFrom="paragraph">
                  <wp:posOffset>285750</wp:posOffset>
                </wp:positionV>
                <wp:extent cx="5305425" cy="304800"/>
                <wp:effectExtent l="0" t="0" r="28575" b="19050"/>
                <wp:wrapNone/>
                <wp:docPr id="11228533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A91D6" w14:textId="77777777" w:rsidR="002039B0" w:rsidRPr="008078B9" w:rsidRDefault="002039B0" w:rsidP="002039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      Home   Product   Category   Order   OrderItem   CartList    CatSearch   Order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578C" id="_x0000_s1047" type="#_x0000_t202" style="position:absolute;left:0;text-align:left;margin-left:29.95pt;margin-top:22.5pt;width:417.7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a0OwIAAIQ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" fillcolor="white [3201]" strokeweight=".5pt">
                <v:textbox>
                  <w:txbxContent>
                    <w:p w14:paraId="418A91D6" w14:textId="77777777" w:rsidR="002039B0" w:rsidRPr="008078B9" w:rsidRDefault="002039B0" w:rsidP="002039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      Home   Product   Category   Order   OrderItem   CartList    CatSearch   Order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D936ED" wp14:editId="261CE2C3">
                <wp:simplePos x="0" y="0"/>
                <wp:positionH relativeFrom="margin">
                  <wp:posOffset>276225</wp:posOffset>
                </wp:positionH>
                <wp:positionV relativeFrom="paragraph">
                  <wp:posOffset>104775</wp:posOffset>
                </wp:positionV>
                <wp:extent cx="5581650" cy="2952750"/>
                <wp:effectExtent l="57150" t="38100" r="57150" b="76200"/>
                <wp:wrapNone/>
                <wp:docPr id="12457933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47CDF" id="Rectangle 1" o:spid="_x0000_s1026" style="position:absolute;margin-left:21.75pt;margin-top:8.25pt;width:439.5pt;height:23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</w:p>
    <w:p w14:paraId="465330CD" w14:textId="77777777" w:rsidR="002039B0" w:rsidRDefault="002039B0" w:rsidP="002039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83F38E" w14:textId="77777777" w:rsidR="002039B0" w:rsidRDefault="002039B0" w:rsidP="002039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342350" wp14:editId="51559960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571500" cy="276225"/>
                <wp:effectExtent l="0" t="0" r="19050" b="28575"/>
                <wp:wrapNone/>
                <wp:docPr id="10906038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99E1F" w14:textId="08A1A398" w:rsidR="002039B0" w:rsidRPr="00A448F8" w:rsidRDefault="002039B0" w:rsidP="002039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2350" id="_x0000_s1048" type="#_x0000_t202" style="position:absolute;left:0;text-align:left;margin-left:0;margin-top:4.15pt;width:45pt;height:21.7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xmOwIAAIM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" fillcolor="white [3201]" strokeweight=".5pt">
                <v:textbox>
                  <w:txbxContent>
                    <w:p w14:paraId="7C099E1F" w14:textId="08A1A398" w:rsidR="002039B0" w:rsidRPr="00A448F8" w:rsidRDefault="002039B0" w:rsidP="002039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34236" w14:textId="02BA42CD" w:rsidR="002039B0" w:rsidRDefault="00836F15" w:rsidP="002039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7CF1EE" wp14:editId="6C76D433">
                <wp:simplePos x="0" y="0"/>
                <wp:positionH relativeFrom="margin">
                  <wp:posOffset>1914525</wp:posOffset>
                </wp:positionH>
                <wp:positionV relativeFrom="paragraph">
                  <wp:posOffset>120650</wp:posOffset>
                </wp:positionV>
                <wp:extent cx="0" cy="1428750"/>
                <wp:effectExtent l="0" t="0" r="38100" b="19050"/>
                <wp:wrapNone/>
                <wp:docPr id="41020924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C9A1F" id="Straight Connector 4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.75pt,9.5pt" to="150.7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BVpQEAAJ4DAAAOAAAAZHJzL2Uyb0RvYy54bWysU9tO3DAQfa/EP1h+Z5Nd0RZFm+UBBH1A&#10;LWrhA4wz3ljyTba7yf59x5PdgApCAv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386328" wp14:editId="10772ED4">
                <wp:simplePos x="0" y="0"/>
                <wp:positionH relativeFrom="column">
                  <wp:posOffset>3924300</wp:posOffset>
                </wp:positionH>
                <wp:positionV relativeFrom="paragraph">
                  <wp:posOffset>111125</wp:posOffset>
                </wp:positionV>
                <wp:extent cx="19050" cy="1428750"/>
                <wp:effectExtent l="0" t="0" r="19050" b="19050"/>
                <wp:wrapNone/>
                <wp:docPr id="71782343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45974" id="Straight Connector 1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8.75pt" to="310.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AF7921" wp14:editId="02EBBA90">
                <wp:simplePos x="0" y="0"/>
                <wp:positionH relativeFrom="column">
                  <wp:posOffset>981074</wp:posOffset>
                </wp:positionH>
                <wp:positionV relativeFrom="paragraph">
                  <wp:posOffset>130175</wp:posOffset>
                </wp:positionV>
                <wp:extent cx="9525" cy="1409700"/>
                <wp:effectExtent l="0" t="0" r="28575" b="19050"/>
                <wp:wrapNone/>
                <wp:docPr id="12180846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4ABD3" id="Straight Connector 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0.25pt" to="78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D8310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784BBF" wp14:editId="2E3074D2">
                <wp:simplePos x="0" y="0"/>
                <wp:positionH relativeFrom="column">
                  <wp:posOffset>2676524</wp:posOffset>
                </wp:positionH>
                <wp:positionV relativeFrom="paragraph">
                  <wp:posOffset>130175</wp:posOffset>
                </wp:positionV>
                <wp:extent cx="9525" cy="1428750"/>
                <wp:effectExtent l="0" t="0" r="28575" b="19050"/>
                <wp:wrapNone/>
                <wp:docPr id="1075423887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FBE9D" id="Straight Connector 1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0.25pt" to="211.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D8310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1DA1A2" wp14:editId="798A9E20">
                <wp:simplePos x="0" y="0"/>
                <wp:positionH relativeFrom="column">
                  <wp:posOffset>485774</wp:posOffset>
                </wp:positionH>
                <wp:positionV relativeFrom="paragraph">
                  <wp:posOffset>111126</wp:posOffset>
                </wp:positionV>
                <wp:extent cx="5248275" cy="1447800"/>
                <wp:effectExtent l="0" t="0" r="28575" b="19050"/>
                <wp:wrapNone/>
                <wp:docPr id="605842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8F6C5" w14:textId="58AC4154" w:rsidR="002039B0" w:rsidRDefault="002039B0" w:rsidP="002039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d           </w:t>
                            </w:r>
                            <w:r>
                              <w:rPr>
                                <w:lang w:val="en-US"/>
                              </w:rPr>
                              <w:t xml:space="preserve"> ProductName     Price                     Stock Quantity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Action  </w:t>
                            </w:r>
                          </w:p>
                          <w:p w14:paraId="746FCD83" w14:textId="77777777" w:rsidR="002039B0" w:rsidRPr="00A448F8" w:rsidRDefault="002039B0" w:rsidP="002039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Update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A1A2" id="_x0000_s1049" type="#_x0000_t202" style="position:absolute;left:0;text-align:left;margin-left:38.25pt;margin-top:8.75pt;width:413.25pt;height:11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" fillcolor="white [3201]" strokeweight=".5pt">
                <v:textbox>
                  <w:txbxContent>
                    <w:p w14:paraId="6F88F6C5" w14:textId="58AC4154" w:rsidR="002039B0" w:rsidRDefault="002039B0" w:rsidP="002039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d           </w:t>
                      </w:r>
                      <w:r>
                        <w:rPr>
                          <w:lang w:val="en-US"/>
                        </w:rPr>
                        <w:t xml:space="preserve"> ProductName     Price                     Stock Quantity                             </w:t>
                      </w:r>
                      <w:r>
                        <w:rPr>
                          <w:lang w:val="en-US"/>
                        </w:rPr>
                        <w:t xml:space="preserve">Action  </w:t>
                      </w:r>
                    </w:p>
                    <w:p w14:paraId="746FCD83" w14:textId="77777777" w:rsidR="002039B0" w:rsidRPr="00A448F8" w:rsidRDefault="002039B0" w:rsidP="002039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                              Update/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20AFF13B" w14:textId="7F16B3DB" w:rsidR="002039B0" w:rsidRDefault="002039B0" w:rsidP="002039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C61AAF" w14:textId="77777777" w:rsidR="002039B0" w:rsidRDefault="002039B0" w:rsidP="002039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FA7289" w14:textId="77777777" w:rsidR="002039B0" w:rsidRDefault="002039B0" w:rsidP="002039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08A5C5" w14:textId="77777777" w:rsidR="002039B0" w:rsidRDefault="002039B0" w:rsidP="002039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B05270" wp14:editId="01575DD8">
                <wp:simplePos x="0" y="0"/>
                <wp:positionH relativeFrom="margin">
                  <wp:posOffset>445135</wp:posOffset>
                </wp:positionH>
                <wp:positionV relativeFrom="paragraph">
                  <wp:posOffset>392430</wp:posOffset>
                </wp:positionV>
                <wp:extent cx="5381625" cy="266700"/>
                <wp:effectExtent l="0" t="0" r="28575" b="19050"/>
                <wp:wrapTopAndBottom/>
                <wp:docPr id="17338499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6B9D7" w14:textId="77777777" w:rsidR="002039B0" w:rsidRPr="00503AFF" w:rsidRDefault="002039B0" w:rsidP="002039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05270" id="_x0000_s1050" type="#_x0000_t202" style="position:absolute;left:0;text-align:left;margin-left:35.05pt;margin-top:30.9pt;width:423.75pt;height:21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DwPA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" fillcolor="white [3201]" strokeweight=".5pt">
                <v:textbox>
                  <w:txbxContent>
                    <w:p w14:paraId="3626B9D7" w14:textId="77777777" w:rsidR="002039B0" w:rsidRPr="00503AFF" w:rsidRDefault="002039B0" w:rsidP="002039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FCC52A8" w14:textId="77777777" w:rsidR="002039B0" w:rsidRDefault="002039B0" w:rsidP="002039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8BCA93" w14:textId="77777777" w:rsidR="002039B0" w:rsidRDefault="002039B0" w:rsidP="002039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A4E220" w14:textId="044C9180" w:rsidR="00A448F8" w:rsidRDefault="00A448F8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5EAE93" w14:textId="5863F9E8" w:rsidR="00A448F8" w:rsidRDefault="00A448F8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1F9541" w14:textId="6749729C" w:rsidR="00A448F8" w:rsidRDefault="00A448F8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42F790" w14:textId="424CD727" w:rsidR="00D8310D" w:rsidRPr="00D8310D" w:rsidRDefault="00D8310D" w:rsidP="00D831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ategorySearchByCartId Page</w:t>
      </w:r>
      <w:r w:rsidRPr="00D831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</w:p>
    <w:p w14:paraId="6E2027BA" w14:textId="77777777" w:rsidR="00D8310D" w:rsidRPr="00EA51AE" w:rsidRDefault="00D8310D" w:rsidP="00D8310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C515CE" wp14:editId="1EE25003">
                <wp:simplePos x="0" y="0"/>
                <wp:positionH relativeFrom="column">
                  <wp:posOffset>380365</wp:posOffset>
                </wp:positionH>
                <wp:positionV relativeFrom="paragraph">
                  <wp:posOffset>285750</wp:posOffset>
                </wp:positionV>
                <wp:extent cx="5305425" cy="304800"/>
                <wp:effectExtent l="0" t="0" r="28575" b="19050"/>
                <wp:wrapNone/>
                <wp:docPr id="3213507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88412" w14:textId="77777777" w:rsidR="00D8310D" w:rsidRPr="008078B9" w:rsidRDefault="00D8310D" w:rsidP="00D831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      Home   Product   Category   Order   OrderItem   CartList    CatSearch   Order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515CE" id="_x0000_s1051" type="#_x0000_t202" style="position:absolute;left:0;text-align:left;margin-left:29.95pt;margin-top:22.5pt;width:417.7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" fillcolor="white [3201]" strokeweight=".5pt">
                <v:textbox>
                  <w:txbxContent>
                    <w:p w14:paraId="28D88412" w14:textId="77777777" w:rsidR="00D8310D" w:rsidRPr="008078B9" w:rsidRDefault="00D8310D" w:rsidP="00D831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      Home   Product   Category   Order   OrderItem   CartList    CatSearch   Order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244433" wp14:editId="695952CF">
                <wp:simplePos x="0" y="0"/>
                <wp:positionH relativeFrom="margin">
                  <wp:posOffset>276225</wp:posOffset>
                </wp:positionH>
                <wp:positionV relativeFrom="paragraph">
                  <wp:posOffset>104775</wp:posOffset>
                </wp:positionV>
                <wp:extent cx="5581650" cy="2952750"/>
                <wp:effectExtent l="57150" t="38100" r="57150" b="76200"/>
                <wp:wrapNone/>
                <wp:docPr id="1642904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CCC2A" id="Rectangle 1" o:spid="_x0000_s1026" style="position:absolute;margin-left:21.75pt;margin-top:8.25pt;width:439.5pt;height:232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</w:p>
    <w:p w14:paraId="62A0F14C" w14:textId="7777777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55CBA5" w14:textId="2FFDF1E1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726D62" w14:textId="3C351DE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CAB9D3" wp14:editId="2121FEFB">
                <wp:simplePos x="0" y="0"/>
                <wp:positionH relativeFrom="column">
                  <wp:posOffset>381000</wp:posOffset>
                </wp:positionH>
                <wp:positionV relativeFrom="paragraph">
                  <wp:posOffset>12701</wp:posOffset>
                </wp:positionV>
                <wp:extent cx="2705100" cy="361950"/>
                <wp:effectExtent l="0" t="0" r="19050" b="19050"/>
                <wp:wrapNone/>
                <wp:docPr id="13639015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F2999" w14:textId="26DA3BB9" w:rsidR="00D8310D" w:rsidRPr="00A448F8" w:rsidRDefault="00D8310D" w:rsidP="00D831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ter Car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B9D3" id="_x0000_s1052" type="#_x0000_t202" style="position:absolute;left:0;text-align:left;margin-left:30pt;margin-top:1pt;width:213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" fillcolor="white [3201]" strokeweight=".5pt">
                <v:textbox>
                  <w:txbxContent>
                    <w:p w14:paraId="21EF2999" w14:textId="26DA3BB9" w:rsidR="00D8310D" w:rsidRPr="00A448F8" w:rsidRDefault="00D8310D" w:rsidP="00D831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ter Cart ID</w:t>
                      </w:r>
                    </w:p>
                  </w:txbxContent>
                </v:textbox>
              </v:shape>
            </w:pict>
          </mc:Fallback>
        </mc:AlternateContent>
      </w:r>
    </w:p>
    <w:p w14:paraId="49DB066B" w14:textId="2866B3F5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920B16" w14:textId="7777777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C0517D" w14:textId="7777777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03040C" w14:textId="7777777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56AE0D" wp14:editId="3E600CAD">
                <wp:simplePos x="0" y="0"/>
                <wp:positionH relativeFrom="margin">
                  <wp:posOffset>445135</wp:posOffset>
                </wp:positionH>
                <wp:positionV relativeFrom="paragraph">
                  <wp:posOffset>392430</wp:posOffset>
                </wp:positionV>
                <wp:extent cx="5381625" cy="266700"/>
                <wp:effectExtent l="0" t="0" r="28575" b="19050"/>
                <wp:wrapTopAndBottom/>
                <wp:docPr id="16029137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DD400" w14:textId="77777777" w:rsidR="00D8310D" w:rsidRPr="00503AFF" w:rsidRDefault="00D8310D" w:rsidP="00D831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6AE0D" id="_x0000_s1053" type="#_x0000_t202" style="position:absolute;left:0;text-align:left;margin-left:35.05pt;margin-top:30.9pt;width:423.75pt;height:2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FUPAIAAIQ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" fillcolor="white [3201]" strokeweight=".5pt">
                <v:textbox>
                  <w:txbxContent>
                    <w:p w14:paraId="354DD400" w14:textId="77777777" w:rsidR="00D8310D" w:rsidRPr="00503AFF" w:rsidRDefault="00D8310D" w:rsidP="00D831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BF1FD2" w14:textId="7777777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347E7F" w14:textId="7777777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B073BE" w14:textId="77777777" w:rsidR="00D8310D" w:rsidRP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D36DAD" w14:textId="77777777" w:rsidR="00D8310D" w:rsidRP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E87BB2" w14:textId="40B18824" w:rsidR="00D8310D" w:rsidRPr="00D8310D" w:rsidRDefault="00D8310D" w:rsidP="00D831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ductSearchByOrderId </w:t>
      </w:r>
      <w:r w:rsidRPr="00D831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ge       </w:t>
      </w:r>
    </w:p>
    <w:p w14:paraId="50DE5ECA" w14:textId="77777777" w:rsidR="00D8310D" w:rsidRPr="00EA51AE" w:rsidRDefault="00D8310D" w:rsidP="00D8310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EF556B" wp14:editId="4FACC43C">
                <wp:simplePos x="0" y="0"/>
                <wp:positionH relativeFrom="column">
                  <wp:posOffset>380365</wp:posOffset>
                </wp:positionH>
                <wp:positionV relativeFrom="paragraph">
                  <wp:posOffset>285750</wp:posOffset>
                </wp:positionV>
                <wp:extent cx="5305425" cy="304800"/>
                <wp:effectExtent l="0" t="0" r="28575" b="19050"/>
                <wp:wrapNone/>
                <wp:docPr id="12300138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99E2A" w14:textId="77777777" w:rsidR="00D8310D" w:rsidRPr="008078B9" w:rsidRDefault="00D8310D" w:rsidP="00D831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      Home   Product   Category   Order   OrderItem   CartList    CatSearch   Order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556B" id="_x0000_s1054" type="#_x0000_t202" style="position:absolute;left:0;text-align:left;margin-left:29.95pt;margin-top:22.5pt;width:417.7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F9PAIAAIQEAAAOAAAAZHJzL2Uyb0RvYy54bWysVEtv2zAMvg/YfxB0X+y8utS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" fillcolor="white [3201]" strokeweight=".5pt">
                <v:textbox>
                  <w:txbxContent>
                    <w:p w14:paraId="43E99E2A" w14:textId="77777777" w:rsidR="00D8310D" w:rsidRPr="008078B9" w:rsidRDefault="00D8310D" w:rsidP="00D831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      Home   Product   Category   Order   OrderItem   CartList    CatSearch   Order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F10DE3" wp14:editId="07AE7A03">
                <wp:simplePos x="0" y="0"/>
                <wp:positionH relativeFrom="margin">
                  <wp:posOffset>276225</wp:posOffset>
                </wp:positionH>
                <wp:positionV relativeFrom="paragraph">
                  <wp:posOffset>104775</wp:posOffset>
                </wp:positionV>
                <wp:extent cx="5581650" cy="2952750"/>
                <wp:effectExtent l="57150" t="38100" r="57150" b="76200"/>
                <wp:wrapNone/>
                <wp:docPr id="18796354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73A91" id="Rectangle 1" o:spid="_x0000_s1026" style="position:absolute;margin-left:21.75pt;margin-top:8.25pt;width:439.5pt;height:232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</w:p>
    <w:p w14:paraId="7DE7406C" w14:textId="7777777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9F75A8" w14:textId="7777777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7182C7" w14:textId="7777777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8B6F93" wp14:editId="58541DA8">
                <wp:simplePos x="0" y="0"/>
                <wp:positionH relativeFrom="column">
                  <wp:posOffset>381000</wp:posOffset>
                </wp:positionH>
                <wp:positionV relativeFrom="paragraph">
                  <wp:posOffset>8256</wp:posOffset>
                </wp:positionV>
                <wp:extent cx="2686050" cy="342900"/>
                <wp:effectExtent l="0" t="0" r="19050" b="19050"/>
                <wp:wrapNone/>
                <wp:docPr id="183456338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5804E" w14:textId="0E60D922" w:rsidR="00D8310D" w:rsidRPr="00A448F8" w:rsidRDefault="00D8310D" w:rsidP="00D831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Ent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rd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6F93" id="_x0000_s1055" type="#_x0000_t202" style="position:absolute;left:0;text-align:left;margin-left:30pt;margin-top:.65pt;width:211.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" fillcolor="white [3201]" strokeweight=".5pt">
                <v:textbox>
                  <w:txbxContent>
                    <w:p w14:paraId="7465804E" w14:textId="0E60D922" w:rsidR="00D8310D" w:rsidRPr="00A448F8" w:rsidRDefault="00D8310D" w:rsidP="00D831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rd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</w:p>
    <w:p w14:paraId="60B2D07A" w14:textId="7777777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F4BD66" w14:textId="7777777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12CD2B" w14:textId="7777777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55BFAB" w14:textId="7777777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86A0D8" wp14:editId="65D54619">
                <wp:simplePos x="0" y="0"/>
                <wp:positionH relativeFrom="margin">
                  <wp:posOffset>445135</wp:posOffset>
                </wp:positionH>
                <wp:positionV relativeFrom="paragraph">
                  <wp:posOffset>392430</wp:posOffset>
                </wp:positionV>
                <wp:extent cx="5381625" cy="266700"/>
                <wp:effectExtent l="0" t="0" r="28575" b="19050"/>
                <wp:wrapTopAndBottom/>
                <wp:docPr id="18469008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BA865" w14:textId="77777777" w:rsidR="00D8310D" w:rsidRPr="00503AFF" w:rsidRDefault="00D8310D" w:rsidP="00D831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6A0D8" id="_x0000_s1056" type="#_x0000_t202" style="position:absolute;left:0;text-align:left;margin-left:35.05pt;margin-top:30.9pt;width:423.75pt;height:21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" fillcolor="white [3201]" strokeweight=".5pt">
                <v:textbox>
                  <w:txbxContent>
                    <w:p w14:paraId="6E4BA865" w14:textId="77777777" w:rsidR="00D8310D" w:rsidRPr="00503AFF" w:rsidRDefault="00D8310D" w:rsidP="00D831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A6BCD2" w14:textId="7777777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A67286" w14:textId="7777777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8434EE" w14:textId="7777777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E5CBB8" w14:textId="77777777" w:rsidR="00D8310D" w:rsidRDefault="00D8310D" w:rsidP="00D831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F6E50F" w14:textId="77777777" w:rsidR="000D18CD" w:rsidRDefault="000D18CD" w:rsidP="000D18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eal Time Events :</w:t>
      </w:r>
    </w:p>
    <w:p w14:paraId="3934A514" w14:textId="509F0CEB" w:rsidR="000D18CD" w:rsidRPr="000D18CD" w:rsidRDefault="000D18CD" w:rsidP="000D18C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18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duct Creation: </w:t>
      </w:r>
    </w:p>
    <w:p w14:paraId="2B2F9681" w14:textId="5B940309" w:rsidR="000D18CD" w:rsidRDefault="000D18CD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D18CD">
        <w:rPr>
          <w:rFonts w:ascii="Times New Roman" w:hAnsi="Times New Roman" w:cs="Times New Roman"/>
          <w:sz w:val="24"/>
          <w:szCs w:val="24"/>
          <w:lang w:val="en-US"/>
        </w:rPr>
        <w:t xml:space="preserve">Event: Triggered when a new product is added. </w:t>
      </w:r>
    </w:p>
    <w:p w14:paraId="2BA88209" w14:textId="26D58B6D" w:rsidR="000D18CD" w:rsidRDefault="000D18CD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D18CD">
        <w:rPr>
          <w:rFonts w:ascii="Times New Roman" w:hAnsi="Times New Roman" w:cs="Times New Roman"/>
          <w:sz w:val="24"/>
          <w:szCs w:val="24"/>
          <w:lang w:val="en-US"/>
        </w:rPr>
        <w:t xml:space="preserve">Use Case: Updates the product list in real-time for all users. </w:t>
      </w:r>
    </w:p>
    <w:p w14:paraId="3D190EA3" w14:textId="77777777" w:rsidR="00182D79" w:rsidRDefault="00182D79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EB5EA8" w14:textId="757DA27B" w:rsidR="000D18CD" w:rsidRPr="000D18CD" w:rsidRDefault="000D18CD" w:rsidP="000D18C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18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duct Update: </w:t>
      </w:r>
    </w:p>
    <w:p w14:paraId="6829DA4E" w14:textId="4FF685FF" w:rsidR="000D18CD" w:rsidRDefault="000D18CD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D18CD">
        <w:rPr>
          <w:rFonts w:ascii="Times New Roman" w:hAnsi="Times New Roman" w:cs="Times New Roman"/>
          <w:sz w:val="24"/>
          <w:szCs w:val="24"/>
          <w:lang w:val="en-US"/>
        </w:rPr>
        <w:t xml:space="preserve">Event: Triggered when there is a modification to product details. </w:t>
      </w:r>
    </w:p>
    <w:p w14:paraId="718EDF3C" w14:textId="4AD41005" w:rsidR="000D18CD" w:rsidRDefault="000D18CD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D18CD">
        <w:rPr>
          <w:rFonts w:ascii="Times New Roman" w:hAnsi="Times New Roman" w:cs="Times New Roman"/>
          <w:sz w:val="24"/>
          <w:szCs w:val="24"/>
          <w:lang w:val="en-US"/>
        </w:rPr>
        <w:t xml:space="preserve">Use Case: Ensures that updated product information is immediately reflected through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D18CD">
        <w:rPr>
          <w:rFonts w:ascii="Times New Roman" w:hAnsi="Times New Roman" w:cs="Times New Roman"/>
          <w:sz w:val="24"/>
          <w:szCs w:val="24"/>
          <w:lang w:val="en-US"/>
        </w:rPr>
        <w:t xml:space="preserve">the system. </w:t>
      </w:r>
    </w:p>
    <w:p w14:paraId="67FAECB7" w14:textId="77777777" w:rsidR="00182D79" w:rsidRDefault="00182D79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E4FDB" w14:textId="5D9A7CD8" w:rsidR="000D18CD" w:rsidRPr="000D18CD" w:rsidRDefault="000D18CD" w:rsidP="000D18C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18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duct Deletion: </w:t>
      </w:r>
    </w:p>
    <w:p w14:paraId="195E7696" w14:textId="44777040" w:rsidR="000D18CD" w:rsidRDefault="000D18CD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D18CD">
        <w:rPr>
          <w:rFonts w:ascii="Times New Roman" w:hAnsi="Times New Roman" w:cs="Times New Roman"/>
          <w:sz w:val="24"/>
          <w:szCs w:val="24"/>
          <w:lang w:val="en-US"/>
        </w:rPr>
        <w:t xml:space="preserve">Event: Triggered when a product is removed from the inventory. </w:t>
      </w:r>
    </w:p>
    <w:p w14:paraId="2A53FD8E" w14:textId="77777777" w:rsidR="000D18CD" w:rsidRDefault="000D18CD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D18CD">
        <w:rPr>
          <w:rFonts w:ascii="Times New Roman" w:hAnsi="Times New Roman" w:cs="Times New Roman"/>
          <w:sz w:val="24"/>
          <w:szCs w:val="24"/>
          <w:lang w:val="en-US"/>
        </w:rPr>
        <w:t xml:space="preserve">Use Case: Updates the system to reflect the removal of the product in real-time. </w:t>
      </w:r>
    </w:p>
    <w:p w14:paraId="6F8285BD" w14:textId="77777777" w:rsidR="00182D79" w:rsidRDefault="00182D79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C1D153" w14:textId="3117A976" w:rsidR="000D18CD" w:rsidRPr="000D18CD" w:rsidRDefault="000D18CD" w:rsidP="000D18C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18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arch and Filter: </w:t>
      </w:r>
    </w:p>
    <w:p w14:paraId="458A163F" w14:textId="76599D3A" w:rsidR="000D18CD" w:rsidRDefault="000D18CD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D18CD">
        <w:rPr>
          <w:rFonts w:ascii="Times New Roman" w:hAnsi="Times New Roman" w:cs="Times New Roman"/>
          <w:sz w:val="24"/>
          <w:szCs w:val="24"/>
          <w:lang w:val="en-US"/>
        </w:rPr>
        <w:t>Event: Triggered when a user performs a search or applies filters.</w:t>
      </w:r>
    </w:p>
    <w:p w14:paraId="36823DC5" w14:textId="7A4301F2" w:rsidR="000D18CD" w:rsidRDefault="000D18CD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0D18CD">
        <w:rPr>
          <w:rFonts w:ascii="Times New Roman" w:hAnsi="Times New Roman" w:cs="Times New Roman"/>
          <w:sz w:val="24"/>
          <w:szCs w:val="24"/>
          <w:lang w:val="en-US"/>
        </w:rPr>
        <w:t xml:space="preserve"> Use Case: Dynamically updates the displayed products based on the search criteria. </w:t>
      </w:r>
    </w:p>
    <w:p w14:paraId="3C4AF22C" w14:textId="77777777" w:rsidR="00182D79" w:rsidRDefault="00182D79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730023" w14:textId="1F848314" w:rsidR="000D18CD" w:rsidRPr="000D18CD" w:rsidRDefault="000D18CD" w:rsidP="000D18C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18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rder Placement: </w:t>
      </w:r>
    </w:p>
    <w:p w14:paraId="58ACBB79" w14:textId="502A8C44" w:rsidR="000D18CD" w:rsidRDefault="000D18CD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D18CD">
        <w:rPr>
          <w:rFonts w:ascii="Times New Roman" w:hAnsi="Times New Roman" w:cs="Times New Roman"/>
          <w:sz w:val="24"/>
          <w:szCs w:val="24"/>
          <w:lang w:val="en-US"/>
        </w:rPr>
        <w:t xml:space="preserve">Event: Triggered when a new order is placed. </w:t>
      </w:r>
    </w:p>
    <w:p w14:paraId="3C16E65B" w14:textId="01BF618B" w:rsidR="000D18CD" w:rsidRDefault="000D18CD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D18CD">
        <w:rPr>
          <w:rFonts w:ascii="Times New Roman" w:hAnsi="Times New Roman" w:cs="Times New Roman"/>
          <w:sz w:val="24"/>
          <w:szCs w:val="24"/>
          <w:lang w:val="en-US"/>
        </w:rPr>
        <w:t xml:space="preserve">Use Case: Updates stock levels and order history in real-time. </w:t>
      </w:r>
    </w:p>
    <w:p w14:paraId="0E3C770D" w14:textId="77777777" w:rsidR="00182D79" w:rsidRDefault="00182D79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5832BB" w14:textId="23AFB7CC" w:rsidR="000D18CD" w:rsidRPr="00182D79" w:rsidRDefault="000D18CD" w:rsidP="00182D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2D79">
        <w:rPr>
          <w:rFonts w:ascii="Times New Roman" w:hAnsi="Times New Roman" w:cs="Times New Roman"/>
          <w:b/>
          <w:bCs/>
          <w:sz w:val="24"/>
          <w:szCs w:val="24"/>
          <w:lang w:val="en-US"/>
        </w:rPr>
        <w:t>Inventory Update:</w:t>
      </w:r>
    </w:p>
    <w:p w14:paraId="0EC8F656" w14:textId="5415883F" w:rsidR="000D18CD" w:rsidRDefault="00182D79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0D18CD" w:rsidRPr="000D18CD">
        <w:rPr>
          <w:rFonts w:ascii="Times New Roman" w:hAnsi="Times New Roman" w:cs="Times New Roman"/>
          <w:sz w:val="24"/>
          <w:szCs w:val="24"/>
          <w:lang w:val="en-US"/>
        </w:rPr>
        <w:t xml:space="preserve"> Event: Triggered when there is a change in stock quantity. </w:t>
      </w:r>
    </w:p>
    <w:p w14:paraId="7B164387" w14:textId="2708264D" w:rsidR="000D18CD" w:rsidRDefault="00182D79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0D18CD" w:rsidRPr="000D18CD">
        <w:rPr>
          <w:rFonts w:ascii="Times New Roman" w:hAnsi="Times New Roman" w:cs="Times New Roman"/>
          <w:sz w:val="24"/>
          <w:szCs w:val="24"/>
          <w:lang w:val="en-US"/>
        </w:rPr>
        <w:t xml:space="preserve">Use Case: Ensures that stock levels are synchronized across the system. </w:t>
      </w:r>
    </w:p>
    <w:p w14:paraId="3705EBB3" w14:textId="77777777" w:rsidR="00182D79" w:rsidRDefault="00182D79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F4D89" w14:textId="567D26FC" w:rsidR="000D18CD" w:rsidRPr="00182D79" w:rsidRDefault="000D18CD" w:rsidP="00182D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2D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rror Handling: </w:t>
      </w:r>
    </w:p>
    <w:p w14:paraId="26276B47" w14:textId="1F54B7F9" w:rsidR="000D18CD" w:rsidRDefault="00182D79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0D18CD" w:rsidRPr="000D18CD">
        <w:rPr>
          <w:rFonts w:ascii="Times New Roman" w:hAnsi="Times New Roman" w:cs="Times New Roman"/>
          <w:sz w:val="24"/>
          <w:szCs w:val="24"/>
          <w:lang w:val="en-US"/>
        </w:rPr>
        <w:t xml:space="preserve">Event: Triggered when an error occurs during product management operations. </w:t>
      </w:r>
    </w:p>
    <w:p w14:paraId="41DFA55B" w14:textId="77777777" w:rsidR="00182D79" w:rsidRDefault="00182D79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0D18CD" w:rsidRPr="000D18CD">
        <w:rPr>
          <w:rFonts w:ascii="Times New Roman" w:hAnsi="Times New Roman" w:cs="Times New Roman"/>
          <w:sz w:val="24"/>
          <w:szCs w:val="24"/>
          <w:lang w:val="en-US"/>
        </w:rPr>
        <w:t xml:space="preserve">Use Case: Provides real-time notifications for users and logs errors for system </w:t>
      </w:r>
    </w:p>
    <w:p w14:paraId="4BBE5442" w14:textId="79300292" w:rsidR="00182D79" w:rsidRDefault="000D18CD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8CD">
        <w:rPr>
          <w:rFonts w:ascii="Times New Roman" w:hAnsi="Times New Roman" w:cs="Times New Roman"/>
          <w:sz w:val="24"/>
          <w:szCs w:val="24"/>
          <w:lang w:val="en-US"/>
        </w:rPr>
        <w:t>administrators.</w:t>
      </w:r>
    </w:p>
    <w:p w14:paraId="546BCD89" w14:textId="77777777" w:rsidR="00182D79" w:rsidRDefault="00182D79" w:rsidP="008013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80A794" w14:textId="77777777" w:rsidR="00182D79" w:rsidRPr="00182D79" w:rsidRDefault="000D18CD" w:rsidP="00182D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2D7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182D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ce Changes: </w:t>
      </w:r>
    </w:p>
    <w:p w14:paraId="05D9631A" w14:textId="77777777" w:rsidR="00182D79" w:rsidRDefault="000D18CD" w:rsidP="00182D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D79">
        <w:rPr>
          <w:rFonts w:ascii="Times New Roman" w:hAnsi="Times New Roman" w:cs="Times New Roman"/>
          <w:sz w:val="24"/>
          <w:szCs w:val="24"/>
          <w:lang w:val="en-US"/>
        </w:rPr>
        <w:t xml:space="preserve">Event: Triggered when there is a change in product pricing. </w:t>
      </w:r>
    </w:p>
    <w:p w14:paraId="20165A32" w14:textId="77777777" w:rsidR="00182D79" w:rsidRDefault="000D18CD" w:rsidP="00182D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D79">
        <w:rPr>
          <w:rFonts w:ascii="Times New Roman" w:hAnsi="Times New Roman" w:cs="Times New Roman"/>
          <w:sz w:val="24"/>
          <w:szCs w:val="24"/>
          <w:lang w:val="en-US"/>
        </w:rPr>
        <w:t xml:space="preserve">Use Case: Updates displayed prices for users and maintains accurate financial records. </w:t>
      </w:r>
    </w:p>
    <w:p w14:paraId="3B823189" w14:textId="77777777" w:rsidR="00182D79" w:rsidRDefault="00182D79" w:rsidP="00182D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8E24E6" w14:textId="77777777" w:rsidR="00182D79" w:rsidRDefault="00182D79" w:rsidP="00182D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2F9FAC" w14:textId="77777777" w:rsidR="00182D79" w:rsidRDefault="000D18CD" w:rsidP="00182D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D79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ation with External Systems:</w:t>
      </w:r>
      <w:r w:rsidRPr="00182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08199E" w14:textId="77777777" w:rsidR="00182D79" w:rsidRDefault="000D18CD" w:rsidP="00182D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D79">
        <w:rPr>
          <w:rFonts w:ascii="Times New Roman" w:hAnsi="Times New Roman" w:cs="Times New Roman"/>
          <w:sz w:val="24"/>
          <w:szCs w:val="24"/>
          <w:lang w:val="en-US"/>
        </w:rPr>
        <w:t xml:space="preserve">Event: Triggered during data exchanges with external systems (e.g., payment gateways, shipping services). </w:t>
      </w:r>
    </w:p>
    <w:p w14:paraId="30B4D2DB" w14:textId="540D3DC9" w:rsidR="00A448F8" w:rsidRPr="00182D79" w:rsidRDefault="000D18CD" w:rsidP="00182D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2D79">
        <w:rPr>
          <w:rFonts w:ascii="Times New Roman" w:hAnsi="Times New Roman" w:cs="Times New Roman"/>
          <w:sz w:val="24"/>
          <w:szCs w:val="24"/>
          <w:lang w:val="en-US"/>
        </w:rPr>
        <w:t>Use Case: Ensures seamless communication and synchronization with external partners.</w:t>
      </w:r>
    </w:p>
    <w:p w14:paraId="28D0ED00" w14:textId="0F54C850" w:rsidR="00A448F8" w:rsidRDefault="00A448F8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9DBC6B" w14:textId="77777777" w:rsidR="00182D79" w:rsidRDefault="00182D79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</w:p>
    <w:p w14:paraId="1957FD89" w14:textId="7777777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143EB6" w14:textId="70940402" w:rsidR="00420870" w:rsidRPr="00420870" w:rsidRDefault="00420870" w:rsidP="0042087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mePage</w:t>
      </w:r>
    </w:p>
    <w:p w14:paraId="04E26C10" w14:textId="796ABEE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43232" behindDoc="0" locked="0" layoutInCell="1" allowOverlap="1" wp14:anchorId="737A267A" wp14:editId="25AC262F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6512560" cy="3286125"/>
            <wp:effectExtent l="0" t="0" r="2540" b="9525"/>
            <wp:wrapNone/>
            <wp:docPr id="20763459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45918" name="Picture 20763459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3C885" w14:textId="7777777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EEF769" w14:textId="7777777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E1B9E9" w14:textId="7777777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639014" w14:textId="7777777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5C2D46" w14:textId="7777777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768262" w14:textId="7777777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0DB3A8" w14:textId="7777777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E4A902" w14:textId="7777777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816CE7" w14:textId="7777777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60972D" w14:textId="7777777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F42B88" w14:textId="7777777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59894E" w14:textId="7777777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9CF87A" w14:textId="7777777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FD0230" w14:textId="7777777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568613" w14:textId="7777777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8BF6BD" w14:textId="77777777" w:rsidR="00420870" w:rsidRDefault="00420870" w:rsidP="00182D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F8C164" w14:textId="740630E9" w:rsidR="00182D79" w:rsidRPr="00420870" w:rsidRDefault="00182D79" w:rsidP="0042087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087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</w:t>
      </w:r>
      <w:r w:rsidR="00420870" w:rsidRPr="00420870">
        <w:rPr>
          <w:rFonts w:ascii="Times New Roman" w:hAnsi="Times New Roman" w:cs="Times New Roman"/>
          <w:b/>
          <w:bCs/>
          <w:sz w:val="28"/>
          <w:szCs w:val="28"/>
          <w:lang w:val="en-US"/>
        </w:rPr>
        <w:t>roduct Page</w:t>
      </w:r>
    </w:p>
    <w:p w14:paraId="7BF05906" w14:textId="0B542ACF" w:rsidR="00A448F8" w:rsidRDefault="00182D79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42208" behindDoc="0" locked="0" layoutInCell="1" allowOverlap="1" wp14:anchorId="1567707C" wp14:editId="6804A8EB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731510" cy="3352800"/>
            <wp:effectExtent l="0" t="0" r="2540" b="0"/>
            <wp:wrapNone/>
            <wp:docPr id="15178605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60541" name="Picture 15178605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DC06B" w14:textId="06C33EFD" w:rsidR="00801305" w:rsidRDefault="00801305" w:rsidP="008013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31EF0E" w14:textId="77777777" w:rsidR="00420870" w:rsidRPr="00420870" w:rsidRDefault="00420870" w:rsidP="004208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9C6D80" w14:textId="77777777" w:rsidR="00420870" w:rsidRPr="00420870" w:rsidRDefault="00420870" w:rsidP="004208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04F6AF" w14:textId="77777777" w:rsidR="00420870" w:rsidRPr="00420870" w:rsidRDefault="00420870" w:rsidP="004208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F9A65B" w14:textId="77777777" w:rsidR="00420870" w:rsidRPr="00420870" w:rsidRDefault="00420870" w:rsidP="004208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CAB69C" w14:textId="77777777" w:rsidR="00420870" w:rsidRPr="00420870" w:rsidRDefault="00420870" w:rsidP="004208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365040" w14:textId="77777777" w:rsidR="00420870" w:rsidRPr="00420870" w:rsidRDefault="00420870" w:rsidP="004208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08B42B" w14:textId="77777777" w:rsidR="00420870" w:rsidRPr="00420870" w:rsidRDefault="00420870" w:rsidP="004208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555B0B" w14:textId="77777777" w:rsidR="00420870" w:rsidRPr="00420870" w:rsidRDefault="00420870" w:rsidP="004208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00AD25" w14:textId="77777777" w:rsidR="00420870" w:rsidRPr="00420870" w:rsidRDefault="00420870" w:rsidP="004208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CBA46B" w14:textId="77777777" w:rsidR="00420870" w:rsidRPr="00420870" w:rsidRDefault="00420870" w:rsidP="004208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3385F4" w14:textId="77777777" w:rsidR="00420870" w:rsidRPr="00420870" w:rsidRDefault="00420870" w:rsidP="004208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524A3E" w14:textId="5662494F" w:rsidR="00420870" w:rsidRPr="00420870" w:rsidRDefault="00420870" w:rsidP="004208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44256" behindDoc="0" locked="0" layoutInCell="1" allowOverlap="1" wp14:anchorId="56072CF9" wp14:editId="284A0E35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5731510" cy="3228975"/>
            <wp:effectExtent l="0" t="0" r="2540" b="9525"/>
            <wp:wrapNone/>
            <wp:docPr id="1609904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0422" name="Picture 1609904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 Page</w:t>
      </w:r>
    </w:p>
    <w:p w14:paraId="7161C737" w14:textId="77777777" w:rsidR="00420870" w:rsidRPr="00420870" w:rsidRDefault="00420870" w:rsidP="00420870">
      <w:pPr>
        <w:rPr>
          <w:lang w:val="en-US"/>
        </w:rPr>
      </w:pPr>
    </w:p>
    <w:p w14:paraId="1A7B6B01" w14:textId="77777777" w:rsidR="00420870" w:rsidRPr="00420870" w:rsidRDefault="00420870" w:rsidP="00420870">
      <w:pPr>
        <w:rPr>
          <w:lang w:val="en-US"/>
        </w:rPr>
      </w:pPr>
    </w:p>
    <w:p w14:paraId="19B3CB13" w14:textId="77777777" w:rsidR="00420870" w:rsidRPr="00420870" w:rsidRDefault="00420870" w:rsidP="00420870">
      <w:pPr>
        <w:rPr>
          <w:lang w:val="en-US"/>
        </w:rPr>
      </w:pPr>
    </w:p>
    <w:p w14:paraId="21BA5592" w14:textId="77777777" w:rsidR="00420870" w:rsidRPr="00420870" w:rsidRDefault="00420870" w:rsidP="00420870">
      <w:pPr>
        <w:rPr>
          <w:lang w:val="en-US"/>
        </w:rPr>
      </w:pPr>
    </w:p>
    <w:p w14:paraId="1453857A" w14:textId="77777777" w:rsidR="00420870" w:rsidRPr="00420870" w:rsidRDefault="00420870" w:rsidP="00420870">
      <w:pPr>
        <w:rPr>
          <w:lang w:val="en-US"/>
        </w:rPr>
      </w:pPr>
    </w:p>
    <w:p w14:paraId="67846A83" w14:textId="77777777" w:rsidR="00420870" w:rsidRPr="00420870" w:rsidRDefault="00420870" w:rsidP="00420870">
      <w:pPr>
        <w:rPr>
          <w:lang w:val="en-US"/>
        </w:rPr>
      </w:pPr>
    </w:p>
    <w:p w14:paraId="6C981AC1" w14:textId="77777777" w:rsidR="00420870" w:rsidRPr="00420870" w:rsidRDefault="00420870" w:rsidP="00420870">
      <w:pPr>
        <w:rPr>
          <w:lang w:val="en-US"/>
        </w:rPr>
      </w:pPr>
    </w:p>
    <w:p w14:paraId="22AD2CA2" w14:textId="77777777" w:rsidR="00420870" w:rsidRPr="00420870" w:rsidRDefault="00420870" w:rsidP="00420870">
      <w:pPr>
        <w:rPr>
          <w:lang w:val="en-US"/>
        </w:rPr>
      </w:pPr>
    </w:p>
    <w:p w14:paraId="5CD85D85" w14:textId="77777777" w:rsidR="00420870" w:rsidRPr="00420870" w:rsidRDefault="00420870" w:rsidP="00420870">
      <w:pPr>
        <w:rPr>
          <w:lang w:val="en-US"/>
        </w:rPr>
      </w:pPr>
    </w:p>
    <w:p w14:paraId="5DC1A8D3" w14:textId="77777777" w:rsidR="00420870" w:rsidRPr="00420870" w:rsidRDefault="00420870" w:rsidP="00420870">
      <w:pPr>
        <w:rPr>
          <w:lang w:val="en-US"/>
        </w:rPr>
      </w:pPr>
    </w:p>
    <w:p w14:paraId="04F51360" w14:textId="77777777" w:rsidR="00420870" w:rsidRPr="00420870" w:rsidRDefault="00420870" w:rsidP="00420870">
      <w:pPr>
        <w:rPr>
          <w:lang w:val="en-US"/>
        </w:rPr>
      </w:pPr>
    </w:p>
    <w:p w14:paraId="7BA7E058" w14:textId="77777777" w:rsidR="00420870" w:rsidRDefault="00420870" w:rsidP="004208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224286" w14:textId="265EFACE" w:rsidR="00420870" w:rsidRDefault="00420870" w:rsidP="00420870">
      <w:pPr>
        <w:tabs>
          <w:tab w:val="left" w:pos="3585"/>
        </w:tabs>
        <w:rPr>
          <w:lang w:val="en-US"/>
        </w:rPr>
      </w:pPr>
      <w:r>
        <w:rPr>
          <w:lang w:val="en-US"/>
        </w:rPr>
        <w:tab/>
      </w:r>
    </w:p>
    <w:p w14:paraId="375E1B7E" w14:textId="77777777" w:rsidR="00420870" w:rsidRDefault="00420870" w:rsidP="00420870">
      <w:pPr>
        <w:tabs>
          <w:tab w:val="left" w:pos="3585"/>
        </w:tabs>
        <w:rPr>
          <w:lang w:val="en-US"/>
        </w:rPr>
      </w:pPr>
    </w:p>
    <w:p w14:paraId="43173C85" w14:textId="3A33C103" w:rsidR="00420870" w:rsidRDefault="00420870" w:rsidP="00420870">
      <w:pPr>
        <w:pStyle w:val="ListParagraph"/>
        <w:numPr>
          <w:ilvl w:val="0"/>
          <w:numId w:val="14"/>
        </w:numPr>
        <w:tabs>
          <w:tab w:val="left" w:pos="358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45280" behindDoc="0" locked="0" layoutInCell="1" allowOverlap="1" wp14:anchorId="39DB8178" wp14:editId="5C504FA8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5731510" cy="2962275"/>
            <wp:effectExtent l="0" t="0" r="2540" b="9525"/>
            <wp:wrapNone/>
            <wp:docPr id="12865081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08150" name="Picture 12865081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 Page</w:t>
      </w:r>
    </w:p>
    <w:p w14:paraId="5565E6B0" w14:textId="77777777" w:rsidR="00420870" w:rsidRPr="00420870" w:rsidRDefault="00420870" w:rsidP="00420870">
      <w:pPr>
        <w:rPr>
          <w:lang w:val="en-US"/>
        </w:rPr>
      </w:pPr>
    </w:p>
    <w:p w14:paraId="57D3A038" w14:textId="77777777" w:rsidR="00420870" w:rsidRPr="00420870" w:rsidRDefault="00420870" w:rsidP="00420870">
      <w:pPr>
        <w:rPr>
          <w:lang w:val="en-US"/>
        </w:rPr>
      </w:pPr>
    </w:p>
    <w:p w14:paraId="2D0B4E72" w14:textId="77777777" w:rsidR="00420870" w:rsidRPr="00420870" w:rsidRDefault="00420870" w:rsidP="00420870">
      <w:pPr>
        <w:rPr>
          <w:lang w:val="en-US"/>
        </w:rPr>
      </w:pPr>
    </w:p>
    <w:p w14:paraId="49DEDA39" w14:textId="77777777" w:rsidR="00420870" w:rsidRPr="00420870" w:rsidRDefault="00420870" w:rsidP="00420870">
      <w:pPr>
        <w:rPr>
          <w:lang w:val="en-US"/>
        </w:rPr>
      </w:pPr>
    </w:p>
    <w:p w14:paraId="4C510308" w14:textId="77777777" w:rsidR="00420870" w:rsidRPr="00420870" w:rsidRDefault="00420870" w:rsidP="00420870">
      <w:pPr>
        <w:rPr>
          <w:lang w:val="en-US"/>
        </w:rPr>
      </w:pPr>
    </w:p>
    <w:p w14:paraId="7B79B817" w14:textId="77777777" w:rsidR="00420870" w:rsidRPr="00420870" w:rsidRDefault="00420870" w:rsidP="00420870">
      <w:pPr>
        <w:rPr>
          <w:lang w:val="en-US"/>
        </w:rPr>
      </w:pPr>
    </w:p>
    <w:p w14:paraId="7A374D42" w14:textId="77777777" w:rsidR="00420870" w:rsidRPr="00420870" w:rsidRDefault="00420870" w:rsidP="00420870">
      <w:pPr>
        <w:rPr>
          <w:lang w:val="en-US"/>
        </w:rPr>
      </w:pPr>
    </w:p>
    <w:p w14:paraId="15A35253" w14:textId="77777777" w:rsidR="00420870" w:rsidRPr="00420870" w:rsidRDefault="00420870" w:rsidP="00420870">
      <w:pPr>
        <w:rPr>
          <w:lang w:val="en-US"/>
        </w:rPr>
      </w:pPr>
    </w:p>
    <w:p w14:paraId="6E0A21FA" w14:textId="77777777" w:rsidR="00420870" w:rsidRPr="00420870" w:rsidRDefault="00420870" w:rsidP="00420870">
      <w:pPr>
        <w:rPr>
          <w:lang w:val="en-US"/>
        </w:rPr>
      </w:pPr>
    </w:p>
    <w:p w14:paraId="75B1E623" w14:textId="77777777" w:rsidR="00420870" w:rsidRPr="00420870" w:rsidRDefault="00420870" w:rsidP="00420870">
      <w:pPr>
        <w:rPr>
          <w:lang w:val="en-US"/>
        </w:rPr>
      </w:pPr>
    </w:p>
    <w:p w14:paraId="0029BD91" w14:textId="77777777" w:rsidR="00420870" w:rsidRPr="00420870" w:rsidRDefault="00420870" w:rsidP="00420870">
      <w:pPr>
        <w:rPr>
          <w:lang w:val="en-US"/>
        </w:rPr>
      </w:pPr>
    </w:p>
    <w:p w14:paraId="074B23F1" w14:textId="77777777" w:rsidR="00420870" w:rsidRDefault="00420870" w:rsidP="004208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E4C2FB" w14:textId="7EEB6B0E" w:rsidR="00420870" w:rsidRDefault="00420870" w:rsidP="004208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Item</w:t>
      </w:r>
    </w:p>
    <w:p w14:paraId="198F39DD" w14:textId="6DBCF0C4" w:rsidR="00420870" w:rsidRPr="00420870" w:rsidRDefault="00836F15" w:rsidP="0042087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46304" behindDoc="0" locked="0" layoutInCell="1" allowOverlap="1" wp14:anchorId="42A058BA" wp14:editId="76E9BC85">
            <wp:simplePos x="0" y="0"/>
            <wp:positionH relativeFrom="margin">
              <wp:posOffset>-247650</wp:posOffset>
            </wp:positionH>
            <wp:positionV relativeFrom="paragraph">
              <wp:posOffset>336550</wp:posOffset>
            </wp:positionV>
            <wp:extent cx="6229350" cy="3057525"/>
            <wp:effectExtent l="0" t="0" r="0" b="9525"/>
            <wp:wrapTopAndBottom/>
            <wp:docPr id="18868396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39629" name="Picture 18868396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93FF4" w14:textId="1D76B2FA" w:rsidR="00420870" w:rsidRDefault="00420870" w:rsidP="00420870">
      <w:pPr>
        <w:tabs>
          <w:tab w:val="left" w:pos="3120"/>
        </w:tabs>
        <w:rPr>
          <w:lang w:val="en-US"/>
        </w:rPr>
      </w:pPr>
      <w:r>
        <w:rPr>
          <w:lang w:val="en-US"/>
        </w:rPr>
        <w:tab/>
      </w:r>
    </w:p>
    <w:p w14:paraId="6EDC5B68" w14:textId="77777777" w:rsidR="00420870" w:rsidRPr="00420870" w:rsidRDefault="00420870" w:rsidP="00420870">
      <w:pPr>
        <w:rPr>
          <w:lang w:val="en-US"/>
        </w:rPr>
      </w:pPr>
    </w:p>
    <w:p w14:paraId="50193DFC" w14:textId="77777777" w:rsidR="00420870" w:rsidRPr="00420870" w:rsidRDefault="00420870" w:rsidP="00420870">
      <w:pPr>
        <w:rPr>
          <w:lang w:val="en-US"/>
        </w:rPr>
      </w:pPr>
    </w:p>
    <w:p w14:paraId="0AB49DF9" w14:textId="77777777" w:rsidR="00420870" w:rsidRPr="00420870" w:rsidRDefault="00420870" w:rsidP="00420870">
      <w:pPr>
        <w:rPr>
          <w:lang w:val="en-US"/>
        </w:rPr>
      </w:pPr>
    </w:p>
    <w:p w14:paraId="66D34F25" w14:textId="2571ED03" w:rsidR="00420870" w:rsidRPr="00A51237" w:rsidRDefault="00420870" w:rsidP="00A51237">
      <w:pPr>
        <w:pStyle w:val="ListParagraph"/>
        <w:numPr>
          <w:ilvl w:val="0"/>
          <w:numId w:val="14"/>
        </w:numPr>
        <w:tabs>
          <w:tab w:val="left" w:pos="3000"/>
        </w:tabs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47328" behindDoc="0" locked="0" layoutInCell="1" allowOverlap="1" wp14:anchorId="12CA6998" wp14:editId="2698271E">
            <wp:simplePos x="0" y="0"/>
            <wp:positionH relativeFrom="column">
              <wp:posOffset>-104775</wp:posOffset>
            </wp:positionH>
            <wp:positionV relativeFrom="paragraph">
              <wp:posOffset>427990</wp:posOffset>
            </wp:positionV>
            <wp:extent cx="5731510" cy="3362325"/>
            <wp:effectExtent l="0" t="0" r="2540" b="9525"/>
            <wp:wrapTopAndBottom/>
            <wp:docPr id="15145520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52051" name="Picture 15145520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51237">
        <w:rPr>
          <w:rFonts w:ascii="Times New Roman" w:hAnsi="Times New Roman" w:cs="Times New Roman"/>
          <w:b/>
          <w:bCs/>
          <w:sz w:val="28"/>
          <w:szCs w:val="28"/>
          <w:lang w:val="en-US"/>
        </w:rPr>
        <w:t>CartList</w:t>
      </w:r>
    </w:p>
    <w:p w14:paraId="07573DE3" w14:textId="77777777" w:rsidR="00420870" w:rsidRDefault="00420870" w:rsidP="00420870">
      <w:pPr>
        <w:tabs>
          <w:tab w:val="left" w:pos="3495"/>
        </w:tabs>
        <w:rPr>
          <w:lang w:val="en-US"/>
        </w:rPr>
      </w:pPr>
    </w:p>
    <w:p w14:paraId="1A98DB2E" w14:textId="77777777" w:rsidR="00420870" w:rsidRDefault="00420870" w:rsidP="00420870">
      <w:pPr>
        <w:tabs>
          <w:tab w:val="left" w:pos="3495"/>
        </w:tabs>
        <w:rPr>
          <w:lang w:val="en-US"/>
        </w:rPr>
      </w:pPr>
    </w:p>
    <w:p w14:paraId="7C6677BC" w14:textId="77777777" w:rsidR="00420870" w:rsidRDefault="00420870" w:rsidP="00420870">
      <w:pPr>
        <w:tabs>
          <w:tab w:val="left" w:pos="3495"/>
        </w:tabs>
        <w:rPr>
          <w:lang w:val="en-US"/>
        </w:rPr>
      </w:pPr>
    </w:p>
    <w:p w14:paraId="3AC58981" w14:textId="5E9A1CE8" w:rsidR="00420870" w:rsidRPr="00420870" w:rsidRDefault="00420870" w:rsidP="00420870">
      <w:pPr>
        <w:pStyle w:val="ListParagraph"/>
        <w:numPr>
          <w:ilvl w:val="0"/>
          <w:numId w:val="14"/>
        </w:numPr>
        <w:tabs>
          <w:tab w:val="left" w:pos="349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0870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SearchByCartId Page</w:t>
      </w:r>
      <w:r w:rsidRPr="00420870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19693E4E" w14:textId="5953DEF3" w:rsidR="00420870" w:rsidRPr="00420870" w:rsidRDefault="00420870" w:rsidP="00420870">
      <w:pPr>
        <w:rPr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48352" behindDoc="0" locked="0" layoutInCell="1" allowOverlap="1" wp14:anchorId="68C92D39" wp14:editId="57F357C8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5731510" cy="3038475"/>
            <wp:effectExtent l="0" t="0" r="2540" b="9525"/>
            <wp:wrapTopAndBottom/>
            <wp:docPr id="2720899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89967" name="Picture 2720899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0740DD" w14:textId="77777777" w:rsidR="00420870" w:rsidRPr="00420870" w:rsidRDefault="00420870" w:rsidP="00420870">
      <w:pPr>
        <w:rPr>
          <w:lang w:val="en-US"/>
        </w:rPr>
      </w:pPr>
    </w:p>
    <w:p w14:paraId="19D8210E" w14:textId="77777777" w:rsidR="00420870" w:rsidRPr="00420870" w:rsidRDefault="00420870" w:rsidP="00420870">
      <w:pPr>
        <w:rPr>
          <w:lang w:val="en-US"/>
        </w:rPr>
      </w:pPr>
    </w:p>
    <w:p w14:paraId="1C9A0252" w14:textId="11EF7A5B" w:rsidR="00420870" w:rsidRPr="00420870" w:rsidRDefault="00420870" w:rsidP="004208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49376" behindDoc="0" locked="0" layoutInCell="1" allowOverlap="1" wp14:anchorId="0C54B658" wp14:editId="08E14AAF">
            <wp:simplePos x="0" y="0"/>
            <wp:positionH relativeFrom="column">
              <wp:posOffset>-104775</wp:posOffset>
            </wp:positionH>
            <wp:positionV relativeFrom="paragraph">
              <wp:posOffset>381000</wp:posOffset>
            </wp:positionV>
            <wp:extent cx="5731510" cy="3105150"/>
            <wp:effectExtent l="0" t="0" r="2540" b="0"/>
            <wp:wrapSquare wrapText="bothSides"/>
            <wp:docPr id="14505224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22433" name="Picture 14505224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20870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SearchByOrderId Page</w:t>
      </w:r>
    </w:p>
    <w:p w14:paraId="53AAA8FF" w14:textId="77777777" w:rsidR="00420870" w:rsidRPr="00420870" w:rsidRDefault="00420870" w:rsidP="00420870">
      <w:pPr>
        <w:rPr>
          <w:lang w:val="en-US"/>
        </w:rPr>
      </w:pPr>
    </w:p>
    <w:p w14:paraId="1AD7D20D" w14:textId="77777777" w:rsidR="00420870" w:rsidRPr="00420870" w:rsidRDefault="00420870" w:rsidP="00420870">
      <w:pPr>
        <w:rPr>
          <w:lang w:val="en-US"/>
        </w:rPr>
      </w:pPr>
    </w:p>
    <w:p w14:paraId="36266811" w14:textId="77777777" w:rsidR="00420870" w:rsidRPr="00420870" w:rsidRDefault="00420870" w:rsidP="00420870">
      <w:pPr>
        <w:rPr>
          <w:lang w:val="en-US"/>
        </w:rPr>
      </w:pPr>
    </w:p>
    <w:p w14:paraId="2F7CC3D8" w14:textId="77777777" w:rsidR="00420870" w:rsidRPr="00420870" w:rsidRDefault="00420870" w:rsidP="00420870">
      <w:pPr>
        <w:rPr>
          <w:lang w:val="en-US"/>
        </w:rPr>
      </w:pPr>
    </w:p>
    <w:p w14:paraId="0E6C8D4B" w14:textId="77777777" w:rsidR="00420870" w:rsidRPr="00420870" w:rsidRDefault="00420870" w:rsidP="00420870">
      <w:pPr>
        <w:rPr>
          <w:lang w:val="en-US"/>
        </w:rPr>
      </w:pPr>
    </w:p>
    <w:p w14:paraId="2D6951E0" w14:textId="77777777" w:rsidR="00420870" w:rsidRPr="00420870" w:rsidRDefault="00420870" w:rsidP="00420870">
      <w:pPr>
        <w:rPr>
          <w:lang w:val="en-US"/>
        </w:rPr>
      </w:pPr>
    </w:p>
    <w:p w14:paraId="36B902FF" w14:textId="77777777" w:rsidR="00420870" w:rsidRPr="00420870" w:rsidRDefault="00420870" w:rsidP="00420870">
      <w:pPr>
        <w:rPr>
          <w:lang w:val="en-US"/>
        </w:rPr>
      </w:pPr>
    </w:p>
    <w:sectPr w:rsidR="00420870" w:rsidRPr="00420870" w:rsidSect="00836F1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8A91" w14:textId="77777777" w:rsidR="00184FEA" w:rsidRDefault="00184FEA" w:rsidP="00420870">
      <w:pPr>
        <w:spacing w:after="0" w:line="240" w:lineRule="auto"/>
      </w:pPr>
      <w:r>
        <w:separator/>
      </w:r>
    </w:p>
  </w:endnote>
  <w:endnote w:type="continuationSeparator" w:id="0">
    <w:p w14:paraId="037D09AA" w14:textId="77777777" w:rsidR="00184FEA" w:rsidRDefault="00184FEA" w:rsidP="0042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379A" w14:textId="77777777" w:rsidR="00184FEA" w:rsidRDefault="00184FEA" w:rsidP="00420870">
      <w:pPr>
        <w:spacing w:after="0" w:line="240" w:lineRule="auto"/>
      </w:pPr>
      <w:r>
        <w:separator/>
      </w:r>
    </w:p>
  </w:footnote>
  <w:footnote w:type="continuationSeparator" w:id="0">
    <w:p w14:paraId="01CFCEE2" w14:textId="77777777" w:rsidR="00184FEA" w:rsidRDefault="00184FEA" w:rsidP="00420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C82"/>
    <w:multiLevelType w:val="hybridMultilevel"/>
    <w:tmpl w:val="6A98DD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175"/>
    <w:multiLevelType w:val="hybridMultilevel"/>
    <w:tmpl w:val="A8567BF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398A"/>
    <w:multiLevelType w:val="hybridMultilevel"/>
    <w:tmpl w:val="23026C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173F"/>
    <w:multiLevelType w:val="hybridMultilevel"/>
    <w:tmpl w:val="A8567BF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93B43"/>
    <w:multiLevelType w:val="hybridMultilevel"/>
    <w:tmpl w:val="C2B8B3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D1E"/>
    <w:multiLevelType w:val="hybridMultilevel"/>
    <w:tmpl w:val="CF8CE442"/>
    <w:lvl w:ilvl="0" w:tplc="5F243CD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F2F"/>
    <w:multiLevelType w:val="hybridMultilevel"/>
    <w:tmpl w:val="D70473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7940"/>
    <w:multiLevelType w:val="hybridMultilevel"/>
    <w:tmpl w:val="FD787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F7543"/>
    <w:multiLevelType w:val="hybridMultilevel"/>
    <w:tmpl w:val="A8567BF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242F7"/>
    <w:multiLevelType w:val="hybridMultilevel"/>
    <w:tmpl w:val="A8567BF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9D1"/>
    <w:multiLevelType w:val="hybridMultilevel"/>
    <w:tmpl w:val="A8567BF2"/>
    <w:lvl w:ilvl="0" w:tplc="56903FB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F2A15"/>
    <w:multiLevelType w:val="hybridMultilevel"/>
    <w:tmpl w:val="A8567BF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75537"/>
    <w:multiLevelType w:val="hybridMultilevel"/>
    <w:tmpl w:val="A8567BF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46FF4"/>
    <w:multiLevelType w:val="hybridMultilevel"/>
    <w:tmpl w:val="A8567BF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34944">
    <w:abstractNumId w:val="4"/>
  </w:num>
  <w:num w:numId="2" w16cid:durableId="1557087094">
    <w:abstractNumId w:val="0"/>
  </w:num>
  <w:num w:numId="3" w16cid:durableId="734088940">
    <w:abstractNumId w:val="6"/>
  </w:num>
  <w:num w:numId="4" w16cid:durableId="2009163776">
    <w:abstractNumId w:val="10"/>
  </w:num>
  <w:num w:numId="5" w16cid:durableId="145896237">
    <w:abstractNumId w:val="3"/>
  </w:num>
  <w:num w:numId="6" w16cid:durableId="831290266">
    <w:abstractNumId w:val="9"/>
  </w:num>
  <w:num w:numId="7" w16cid:durableId="1567566239">
    <w:abstractNumId w:val="8"/>
  </w:num>
  <w:num w:numId="8" w16cid:durableId="850685226">
    <w:abstractNumId w:val="1"/>
  </w:num>
  <w:num w:numId="9" w16cid:durableId="1677611305">
    <w:abstractNumId w:val="12"/>
  </w:num>
  <w:num w:numId="10" w16cid:durableId="610939868">
    <w:abstractNumId w:val="13"/>
  </w:num>
  <w:num w:numId="11" w16cid:durableId="327515076">
    <w:abstractNumId w:val="11"/>
  </w:num>
  <w:num w:numId="12" w16cid:durableId="637414185">
    <w:abstractNumId w:val="7"/>
  </w:num>
  <w:num w:numId="13" w16cid:durableId="1387220903">
    <w:abstractNumId w:val="2"/>
  </w:num>
  <w:num w:numId="14" w16cid:durableId="699860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D4"/>
    <w:rsid w:val="000D18CD"/>
    <w:rsid w:val="00182D79"/>
    <w:rsid w:val="00184FEA"/>
    <w:rsid w:val="001945FC"/>
    <w:rsid w:val="002039B0"/>
    <w:rsid w:val="00226FC9"/>
    <w:rsid w:val="00420870"/>
    <w:rsid w:val="0055440D"/>
    <w:rsid w:val="00801305"/>
    <w:rsid w:val="00836F15"/>
    <w:rsid w:val="008F4751"/>
    <w:rsid w:val="009265AE"/>
    <w:rsid w:val="00A448F8"/>
    <w:rsid w:val="00A51237"/>
    <w:rsid w:val="00AE49D4"/>
    <w:rsid w:val="00B173E9"/>
    <w:rsid w:val="00D8310D"/>
    <w:rsid w:val="00E63CC6"/>
    <w:rsid w:val="00F1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ABCE"/>
  <w15:chartTrackingRefBased/>
  <w15:docId w15:val="{52533477-8063-412A-AE81-3B8CF473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E49D4"/>
    <w:rPr>
      <w:b/>
      <w:bCs/>
    </w:rPr>
  </w:style>
  <w:style w:type="paragraph" w:styleId="ListParagraph">
    <w:name w:val="List Paragraph"/>
    <w:basedOn w:val="Normal"/>
    <w:uiPriority w:val="34"/>
    <w:qFormat/>
    <w:rsid w:val="00AE4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70"/>
  </w:style>
  <w:style w:type="paragraph" w:styleId="Footer">
    <w:name w:val="footer"/>
    <w:basedOn w:val="Normal"/>
    <w:link w:val="FooterChar"/>
    <w:uiPriority w:val="99"/>
    <w:unhideWhenUsed/>
    <w:rsid w:val="00420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F29E-5CCF-451B-84A3-F50AC9AD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User148</dc:creator>
  <cp:keywords/>
  <dc:description/>
  <cp:lastModifiedBy>TGSUser148</cp:lastModifiedBy>
  <cp:revision>10</cp:revision>
  <dcterms:created xsi:type="dcterms:W3CDTF">2023-11-23T05:55:00Z</dcterms:created>
  <dcterms:modified xsi:type="dcterms:W3CDTF">2023-11-23T07:34:00Z</dcterms:modified>
</cp:coreProperties>
</file>